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2D11" w14:textId="77777777" w:rsidR="003E4404" w:rsidRPr="00C105C8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485712"/>
      <w:bookmarkEnd w:id="0"/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4FAA564" w14:textId="77777777" w:rsidR="003E4404" w:rsidRPr="00C105C8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EA7BA5B" w14:textId="77777777" w:rsidR="003E4404" w:rsidRPr="00C105C8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3A51B69" w14:textId="77777777" w:rsidR="003E4404" w:rsidRPr="00C105C8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969A1" w14:textId="77777777" w:rsidR="003E4404" w:rsidRPr="00C105C8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79F62133" w14:textId="77777777" w:rsidR="003E4404" w:rsidRPr="00344A30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487F4" w14:textId="77777777" w:rsidR="003E4404" w:rsidRPr="00344A30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0812C" w14:textId="77777777" w:rsidR="003E4404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82D42" w14:textId="77777777" w:rsidR="003E4404" w:rsidRPr="00C105C8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5D0043" w14:textId="77777777" w:rsidR="003E4404" w:rsidRPr="00574AEC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№</w:t>
      </w:r>
      <w:r w:rsidRPr="00574AE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5</w:t>
      </w:r>
    </w:p>
    <w:p w14:paraId="27DFE887" w14:textId="77777777" w:rsidR="003E4404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накомство с LXC и LDC</w:t>
      </w: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3E842E2" w14:textId="77777777" w:rsidR="003E4404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5AA8A7" w14:textId="77777777" w:rsidR="003E4404" w:rsidRPr="00C105C8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4CC43" w14:textId="77777777" w:rsidR="003E4404" w:rsidRDefault="003E4404" w:rsidP="003E440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P3</w:t>
      </w: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82</w:t>
      </w:r>
    </w:p>
    <w:p w14:paraId="301CE5A8" w14:textId="77777777" w:rsidR="003E4404" w:rsidRPr="00C105C8" w:rsidRDefault="003E4404" w:rsidP="003E440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3242A" w14:textId="77777777" w:rsidR="003E4404" w:rsidRPr="00C105C8" w:rsidRDefault="003E4404" w:rsidP="003E440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а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вельева Д.А.</w:t>
      </w:r>
    </w:p>
    <w:p w14:paraId="10AF4533" w14:textId="77777777" w:rsidR="003E4404" w:rsidRPr="00C105C8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E80E8" w14:textId="77777777" w:rsidR="003E4404" w:rsidRPr="00C105C8" w:rsidRDefault="003E4404" w:rsidP="003E440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74A413C7" w14:textId="77777777" w:rsidR="003E4404" w:rsidRPr="00C105C8" w:rsidRDefault="003E4404" w:rsidP="003E440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.т.н. преподаватель </w:t>
      </w:r>
      <w:proofErr w:type="spellStart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лозубов</w:t>
      </w:r>
      <w:proofErr w:type="spellEnd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.В.</w:t>
      </w:r>
    </w:p>
    <w:p w14:paraId="5597AEC8" w14:textId="77777777" w:rsidR="003E4404" w:rsidRPr="00344A30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9014E" w14:textId="77777777" w:rsidR="003E4404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3CE39" w14:textId="77777777" w:rsidR="003E4404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B4617" w14:textId="77777777" w:rsidR="003E4404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C8A9E" w14:textId="77777777" w:rsidR="003E4404" w:rsidRPr="00C105C8" w:rsidRDefault="003E4404" w:rsidP="003E4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E93F5" w14:textId="77777777" w:rsidR="003E4404" w:rsidRPr="00C105C8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0BEFF90" w14:textId="77777777" w:rsidR="003E4404" w:rsidRPr="008C1137" w:rsidRDefault="003E4404" w:rsidP="003E44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</w:p>
    <w:p w14:paraId="59817083" w14:textId="77777777" w:rsidR="009171BA" w:rsidRPr="009B6115" w:rsidRDefault="009171BA" w:rsidP="00917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1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718320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CD061C" w14:textId="5801EE6F" w:rsidR="00B87435" w:rsidRDefault="00B87435">
          <w:pPr>
            <w:pStyle w:val="a9"/>
          </w:pPr>
        </w:p>
        <w:p w14:paraId="4C16987B" w14:textId="0635AF33" w:rsidR="00B87435" w:rsidRPr="00B87435" w:rsidRDefault="00B87435" w:rsidP="00B874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669063" w:history="1">
            <w:r w:rsidRPr="00B874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69063 \h </w:instrTex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49668" w14:textId="0B41072C" w:rsidR="00B87435" w:rsidRPr="00B87435" w:rsidRDefault="00B87435" w:rsidP="00B874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669064" w:history="1">
            <w:r w:rsidRPr="00B874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СНОВЫ РАБОТЫ С LXC/LXD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69064 \h </w:instrTex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AC096" w14:textId="5F4E409B" w:rsidR="00B87435" w:rsidRPr="00B87435" w:rsidRDefault="00B87435" w:rsidP="00B874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669065" w:history="1">
            <w:r w:rsidRPr="00B874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КОНФИГУРАЦИЯ И ВЫПОЛНЕНИЕ КОМАНД LXC/LXD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69065 \h </w:instrTex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2C29" w14:textId="2FE698A9" w:rsidR="00B87435" w:rsidRPr="00B87435" w:rsidRDefault="00B87435" w:rsidP="00B874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669066" w:history="1">
            <w:r w:rsidRPr="00B874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ПРАКТИЧЕСКОЕ ПРИМЕНЕНИЕ LXD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69066 \h </w:instrTex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E980" w14:textId="657CF9BE" w:rsidR="00B87435" w:rsidRPr="00B87435" w:rsidRDefault="00B87435" w:rsidP="00B874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669067" w:history="1">
            <w:r w:rsidRPr="00B874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69067 \h </w:instrTex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ADB7" w14:textId="57A16051" w:rsidR="00B87435" w:rsidRPr="00B87435" w:rsidRDefault="00B87435" w:rsidP="00B874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669068" w:history="1">
            <w:r w:rsidRPr="00B874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69068 \h </w:instrTex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8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50FA" w14:textId="680453C6" w:rsidR="00B87435" w:rsidRDefault="00B87435">
          <w:r>
            <w:rPr>
              <w:b/>
              <w:bCs/>
            </w:rPr>
            <w:fldChar w:fldCharType="end"/>
          </w:r>
        </w:p>
      </w:sdtContent>
    </w:sdt>
    <w:p w14:paraId="3263AD61" w14:textId="093C3836" w:rsidR="00E138E9" w:rsidRDefault="00E138E9"/>
    <w:p w14:paraId="664517B4" w14:textId="03AB350D" w:rsidR="003E4404" w:rsidRDefault="003E4404"/>
    <w:p w14:paraId="5A1EF356" w14:textId="706A0C3F" w:rsidR="003E4404" w:rsidRDefault="003E4404"/>
    <w:p w14:paraId="2F64BD35" w14:textId="46BB5885" w:rsidR="003E4404" w:rsidRDefault="003E4404"/>
    <w:p w14:paraId="1C3FBDFC" w14:textId="546833F4" w:rsidR="003E4404" w:rsidRDefault="003E4404">
      <w:bookmarkStart w:id="1" w:name="_GoBack"/>
      <w:bookmarkEnd w:id="1"/>
    </w:p>
    <w:p w14:paraId="3C9DF574" w14:textId="12DE2681" w:rsidR="003E4404" w:rsidRDefault="003E4404"/>
    <w:p w14:paraId="6F77E1A7" w14:textId="6518A5BF" w:rsidR="003E4404" w:rsidRDefault="003E4404"/>
    <w:p w14:paraId="7D9B87BE" w14:textId="52B391C9" w:rsidR="003E4404" w:rsidRDefault="003E4404"/>
    <w:p w14:paraId="4DECBF55" w14:textId="0E750EA0" w:rsidR="003E4404" w:rsidRDefault="003E4404"/>
    <w:p w14:paraId="3BBED56F" w14:textId="230EDDD7" w:rsidR="003E4404" w:rsidRDefault="003E4404"/>
    <w:p w14:paraId="0C6144C5" w14:textId="0A97EDDF" w:rsidR="003E4404" w:rsidRDefault="003E4404"/>
    <w:p w14:paraId="018D2F40" w14:textId="205A564F" w:rsidR="003E4404" w:rsidRDefault="003E4404"/>
    <w:p w14:paraId="44ADE70C" w14:textId="5E858E3D" w:rsidR="003E4404" w:rsidRDefault="003E4404"/>
    <w:p w14:paraId="44AE9845" w14:textId="79146E4C" w:rsidR="003E4404" w:rsidRDefault="003E4404"/>
    <w:p w14:paraId="1FD854A5" w14:textId="4933FB4F" w:rsidR="003E4404" w:rsidRDefault="003E4404"/>
    <w:p w14:paraId="6A3CD678" w14:textId="3AFCB274" w:rsidR="003E4404" w:rsidRDefault="003E4404"/>
    <w:p w14:paraId="0B56E575" w14:textId="1FAD80C3" w:rsidR="003E4404" w:rsidRDefault="003E4404"/>
    <w:p w14:paraId="5E3188B6" w14:textId="2D56A016" w:rsidR="003E4404" w:rsidRDefault="003E4404"/>
    <w:p w14:paraId="6F482A08" w14:textId="3E815E08" w:rsidR="003E4404" w:rsidRDefault="003E4404"/>
    <w:p w14:paraId="04012CC1" w14:textId="3C1EA568" w:rsidR="003E4404" w:rsidRDefault="003E4404"/>
    <w:p w14:paraId="49A76DF3" w14:textId="3731EB5B" w:rsidR="003E4404" w:rsidRDefault="003E4404"/>
    <w:p w14:paraId="2DFB2D72" w14:textId="77777777" w:rsidR="003E4404" w:rsidRDefault="003E4404" w:rsidP="003E44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85420483"/>
      <w:bookmarkStart w:id="3" w:name="_Toc186669063"/>
      <w:r w:rsidRPr="009A75C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  <w:bookmarkEnd w:id="3"/>
    </w:p>
    <w:p w14:paraId="180B2DCE" w14:textId="77777777" w:rsidR="003E4404" w:rsidRDefault="003E4404" w:rsidP="003E4404"/>
    <w:p w14:paraId="7FE904EF" w14:textId="77777777" w:rsidR="003E4404" w:rsidRPr="00366135" w:rsidRDefault="003E4404" w:rsidP="003E4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лабораторной работы было проведено знакомство с технологиями контейнеризации на базе LXC и LXD. Эти инструменты позволяют создавать, управлять и конфигурировать контейнеры, что делает их удобным решением для изоляции приложений и управления ресурсами.</w:t>
      </w:r>
    </w:p>
    <w:p w14:paraId="296F4182" w14:textId="77777777" w:rsidR="003E4404" w:rsidRPr="00366135" w:rsidRDefault="003E4404" w:rsidP="003E4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освоение основ работы с LXC/LXD, настройка контейнеров, их конфигурация и выполнение базовых операций управления.</w:t>
      </w:r>
    </w:p>
    <w:p w14:paraId="2C30D54B" w14:textId="77777777" w:rsidR="003E4404" w:rsidRPr="00366135" w:rsidRDefault="003E4404" w:rsidP="003E4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лабораторной </w:t>
      </w: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сновные действия</w:t>
      </w: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8737982" w14:textId="77777777" w:rsidR="003E4404" w:rsidRPr="00366135" w:rsidRDefault="003E4404" w:rsidP="003E44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 и начальную настройку LXD.</w:t>
      </w:r>
    </w:p>
    <w:p w14:paraId="31095335" w14:textId="77777777" w:rsidR="003E4404" w:rsidRPr="00366135" w:rsidRDefault="003E4404" w:rsidP="003E44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уск контейнеров, их конфигурацию и управление.</w:t>
      </w:r>
    </w:p>
    <w:p w14:paraId="4DC9F012" w14:textId="77777777" w:rsidR="003E4404" w:rsidRPr="00366135" w:rsidRDefault="003E4404" w:rsidP="003E44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контейнеров для развертывания приложений, таких как веб-сервер и клиентские программы.</w:t>
      </w:r>
    </w:p>
    <w:p w14:paraId="570BB7E2" w14:textId="77777777" w:rsidR="003E4404" w:rsidRDefault="003E4404" w:rsidP="003E4404"/>
    <w:p w14:paraId="779A2EAB" w14:textId="77777777" w:rsidR="003E4404" w:rsidRDefault="003E4404" w:rsidP="003E4404"/>
    <w:p w14:paraId="70FD4097" w14:textId="77777777" w:rsidR="003E4404" w:rsidRDefault="003E4404" w:rsidP="003E4404"/>
    <w:p w14:paraId="3EA3E567" w14:textId="77777777" w:rsidR="003E4404" w:rsidRDefault="003E4404" w:rsidP="003E4404"/>
    <w:p w14:paraId="111EC100" w14:textId="22713C85" w:rsidR="003E4404" w:rsidRDefault="003E4404"/>
    <w:p w14:paraId="6D2B78BB" w14:textId="37C3838A" w:rsidR="003E4404" w:rsidRDefault="003E4404"/>
    <w:p w14:paraId="629A044C" w14:textId="49A3B62B" w:rsidR="003E4404" w:rsidRDefault="003E4404"/>
    <w:p w14:paraId="2890724E" w14:textId="487DD647" w:rsidR="003E4404" w:rsidRDefault="003E4404"/>
    <w:p w14:paraId="1E92479F" w14:textId="6CD272D4" w:rsidR="003E4404" w:rsidRDefault="003E4404"/>
    <w:p w14:paraId="608C2793" w14:textId="7BD71647" w:rsidR="003E4404" w:rsidRDefault="003E4404"/>
    <w:p w14:paraId="057EA6DF" w14:textId="66D45CE6" w:rsidR="003E4404" w:rsidRDefault="003E4404"/>
    <w:p w14:paraId="7BFCE3FA" w14:textId="2FC2FAC3" w:rsidR="003E4404" w:rsidRDefault="003E4404"/>
    <w:p w14:paraId="661AD7F0" w14:textId="2EDB0EDF" w:rsidR="003E4404" w:rsidRDefault="003E4404"/>
    <w:p w14:paraId="24D63E15" w14:textId="4A186087" w:rsidR="003E4404" w:rsidRDefault="003E4404"/>
    <w:p w14:paraId="243BFE06" w14:textId="2C8D03FF" w:rsidR="003E4404" w:rsidRDefault="003E4404"/>
    <w:p w14:paraId="38DF22FB" w14:textId="634DCCC0" w:rsidR="003E4404" w:rsidRDefault="003E4404"/>
    <w:p w14:paraId="3AB4CC39" w14:textId="450B84D1" w:rsidR="003E4404" w:rsidRDefault="003E4404"/>
    <w:p w14:paraId="1D5D98C8" w14:textId="77777777" w:rsidR="003E4404" w:rsidRDefault="003E4404" w:rsidP="003E44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85420484"/>
      <w:bookmarkStart w:id="5" w:name="_Toc186669064"/>
      <w:r w:rsidRPr="00184A05">
        <w:rPr>
          <w:rFonts w:ascii="Times New Roman" w:hAnsi="Times New Roman" w:cs="Times New Roman"/>
          <w:b/>
          <w:color w:val="000000" w:themeColor="text1"/>
        </w:rPr>
        <w:lastRenderedPageBreak/>
        <w:t>1 ОСНОВЫ РАБОТЫ С LXC/LXD</w:t>
      </w:r>
      <w:bookmarkEnd w:id="4"/>
      <w:bookmarkEnd w:id="5"/>
    </w:p>
    <w:p w14:paraId="2ABAF824" w14:textId="77777777" w:rsidR="003E4404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CE3B7E" w14:textId="77777777" w:rsidR="003E4404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3FCD3660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1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Установить LXD при помощи </w:t>
      </w:r>
    </w:p>
    <w:p w14:paraId="3EABE667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d</w:t>
      </w:r>
      <w:proofErr w:type="spellEnd"/>
    </w:p>
    <w:p w14:paraId="63B2DBFA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2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Проверить работу LXD командой </w:t>
      </w:r>
    </w:p>
    <w:p w14:paraId="5FADE880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c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c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version</w:t>
      </w:r>
      <w:proofErr w:type="spellEnd"/>
    </w:p>
    <w:p w14:paraId="2DBD58CF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3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Выполнить инициализацию LXD командой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d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со следующими параметрами: </w:t>
      </w:r>
    </w:p>
    <w:p w14:paraId="5404BCAA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Кластеринг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>-нет</w:t>
      </w:r>
    </w:p>
    <w:p w14:paraId="54C699D4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Название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хранилица-My_ФИО_fs</w:t>
      </w:r>
      <w:proofErr w:type="spellEnd"/>
    </w:p>
    <w:p w14:paraId="62082C36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  <w:t>Размер 5GB</w:t>
      </w:r>
    </w:p>
    <w:p w14:paraId="6E94F76B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  <w:t>MAAS-Нет</w:t>
      </w:r>
    </w:p>
    <w:p w14:paraId="63E4C1F9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  <w:t>Настроить сеть –Сетевой мост</w:t>
      </w:r>
    </w:p>
    <w:p w14:paraId="59F26245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  <w:t>Включить-NAT</w:t>
      </w:r>
    </w:p>
    <w:p w14:paraId="42B0D1B9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4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Получить конфигурации компонентов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d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6A8C30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64D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90764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0764D">
        <w:rPr>
          <w:rFonts w:ascii="Times New Roman" w:hAnsi="Times New Roman" w:cs="Times New Roman"/>
          <w:sz w:val="28"/>
          <w:szCs w:val="28"/>
          <w:lang w:val="en-US"/>
        </w:rPr>
        <w:t>lxc</w:t>
      </w:r>
      <w:proofErr w:type="spellEnd"/>
      <w:r w:rsidRPr="0090764D">
        <w:rPr>
          <w:rFonts w:ascii="Times New Roman" w:hAnsi="Times New Roman" w:cs="Times New Roman"/>
          <w:sz w:val="28"/>
          <w:szCs w:val="28"/>
          <w:lang w:val="en-US"/>
        </w:rPr>
        <w:t xml:space="preserve"> profile list</w:t>
      </w:r>
    </w:p>
    <w:p w14:paraId="5690C914" w14:textId="77777777" w:rsidR="003E4404" w:rsidRPr="0090764D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64D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90764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0764D">
        <w:rPr>
          <w:rFonts w:ascii="Times New Roman" w:hAnsi="Times New Roman" w:cs="Times New Roman"/>
          <w:sz w:val="28"/>
          <w:szCs w:val="28"/>
          <w:lang w:val="en-US"/>
        </w:rPr>
        <w:t>lxc</w:t>
      </w:r>
      <w:proofErr w:type="spellEnd"/>
      <w:r w:rsidRPr="0090764D">
        <w:rPr>
          <w:rFonts w:ascii="Times New Roman" w:hAnsi="Times New Roman" w:cs="Times New Roman"/>
          <w:sz w:val="28"/>
          <w:szCs w:val="28"/>
          <w:lang w:val="en-US"/>
        </w:rPr>
        <w:t xml:space="preserve"> network list</w:t>
      </w:r>
    </w:p>
    <w:p w14:paraId="0B7EF496" w14:textId="77777777" w:rsidR="003E4404" w:rsidRPr="003660FC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64D">
        <w:rPr>
          <w:rFonts w:ascii="Times New Roman" w:hAnsi="Times New Roman" w:cs="Times New Roman"/>
          <w:sz w:val="28"/>
          <w:szCs w:val="28"/>
        </w:rPr>
        <w:t>●</w:t>
      </w:r>
      <w:r w:rsidRPr="009076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c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ist</w:t>
      </w:r>
      <w:proofErr w:type="spellEnd"/>
    </w:p>
    <w:p w14:paraId="2079DCAF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5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Создать 3 контейнера с названиями: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>, MC</w:t>
      </w:r>
    </w:p>
    <w:p w14:paraId="7E13F645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6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Запустить контейнеры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и MC.  </w:t>
      </w:r>
    </w:p>
    <w:p w14:paraId="5EDBA6F5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7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Получить список контейнеров. </w:t>
      </w:r>
    </w:p>
    <w:p w14:paraId="2BA0E271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8.</w:t>
      </w:r>
      <w:r w:rsidRPr="0090764D">
        <w:rPr>
          <w:rFonts w:ascii="Times New Roman" w:hAnsi="Times New Roman" w:cs="Times New Roman"/>
          <w:sz w:val="28"/>
          <w:szCs w:val="28"/>
        </w:rPr>
        <w:tab/>
        <w:t>Вывести список, содержащий только IP-адреса контейнеров.</w:t>
      </w:r>
    </w:p>
    <w:p w14:paraId="561BCFEF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9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Вывести список, содержащий только остановленные контейнеры. </w:t>
      </w:r>
    </w:p>
    <w:p w14:paraId="0404D739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10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Удалить контейнер MC. </w:t>
      </w:r>
    </w:p>
    <w:p w14:paraId="48C15F8D" w14:textId="77777777" w:rsidR="003E4404" w:rsidRPr="0090764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64D">
        <w:rPr>
          <w:rFonts w:ascii="Times New Roman" w:hAnsi="Times New Roman" w:cs="Times New Roman"/>
          <w:sz w:val="28"/>
          <w:szCs w:val="28"/>
        </w:rPr>
        <w:t>11.</w:t>
      </w:r>
      <w:r w:rsidRPr="0090764D">
        <w:rPr>
          <w:rFonts w:ascii="Times New Roman" w:hAnsi="Times New Roman" w:cs="Times New Roman"/>
          <w:sz w:val="28"/>
          <w:szCs w:val="28"/>
        </w:rPr>
        <w:tab/>
        <w:t xml:space="preserve">Получить список, содержащий только тип контейнеров. </w:t>
      </w:r>
    </w:p>
    <w:p w14:paraId="3D7B86C1" w14:textId="77777777" w:rsidR="003E4404" w:rsidRDefault="003E4404" w:rsidP="003E4404">
      <w:pPr>
        <w:rPr>
          <w:rFonts w:ascii="Times New Roman" w:hAnsi="Times New Roman" w:cs="Times New Roman"/>
          <w:sz w:val="28"/>
          <w:szCs w:val="28"/>
        </w:rPr>
      </w:pPr>
    </w:p>
    <w:p w14:paraId="46ED6E7C" w14:textId="77777777" w:rsidR="003E4404" w:rsidRDefault="003E4404" w:rsidP="003E44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1DB452C1" w14:textId="77777777" w:rsidR="003E4404" w:rsidRPr="00B35DF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35DFD">
        <w:rPr>
          <w:rFonts w:ascii="Times New Roman" w:hAnsi="Times New Roman" w:cs="Times New Roman"/>
          <w:sz w:val="28"/>
          <w:szCs w:val="28"/>
        </w:rPr>
        <w:t xml:space="preserve">Установить LXD при помощи </w:t>
      </w:r>
      <w:proofErr w:type="spellStart"/>
      <w:r w:rsidRPr="00B35DFD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3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DFD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B3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DF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3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DFD">
        <w:rPr>
          <w:rFonts w:ascii="Times New Roman" w:hAnsi="Times New Roman" w:cs="Times New Roman"/>
          <w:sz w:val="28"/>
          <w:szCs w:val="28"/>
        </w:rPr>
        <w:t>lxd</w:t>
      </w:r>
      <w:proofErr w:type="spellEnd"/>
      <w:r w:rsidRPr="00B35DFD">
        <w:rPr>
          <w:rFonts w:ascii="Times New Roman" w:hAnsi="Times New Roman" w:cs="Times New Roman"/>
          <w:sz w:val="28"/>
          <w:szCs w:val="28"/>
        </w:rPr>
        <w:t>. Проверить работу LXD коман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c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c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F32528" w14:textId="26AFDD57" w:rsidR="003E4404" w:rsidRDefault="003E4404"/>
    <w:p w14:paraId="43CB197D" w14:textId="557D0C05" w:rsidR="00404F2F" w:rsidRDefault="00404F2F" w:rsidP="00220EED">
      <w:pPr>
        <w:jc w:val="center"/>
      </w:pPr>
      <w:r w:rsidRPr="00404F2F">
        <w:drawing>
          <wp:inline distT="0" distB="0" distL="0" distR="0" wp14:anchorId="519050DB" wp14:editId="674BCD7C">
            <wp:extent cx="6018933" cy="20447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955" cy="20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F369" w14:textId="3ECF0105" w:rsidR="00220EED" w:rsidRPr="00220EED" w:rsidRDefault="00220EED" w:rsidP="00220E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1 – Установка </w:t>
      </w:r>
      <w:r w:rsidRPr="00296810">
        <w:rPr>
          <w:rFonts w:ascii="Times New Roman" w:hAnsi="Times New Roman" w:cs="Times New Roman"/>
          <w:sz w:val="28"/>
          <w:szCs w:val="28"/>
          <w:lang w:val="en-US"/>
        </w:rPr>
        <w:t>LXD</w:t>
      </w:r>
    </w:p>
    <w:p w14:paraId="4CC04090" w14:textId="39B14404" w:rsidR="003E4404" w:rsidRDefault="003E4404" w:rsidP="00220EED">
      <w:pPr>
        <w:jc w:val="center"/>
      </w:pPr>
    </w:p>
    <w:p w14:paraId="608B21F8" w14:textId="54F21525" w:rsidR="00404F2F" w:rsidRDefault="00404F2F" w:rsidP="00220EED">
      <w:pPr>
        <w:jc w:val="center"/>
      </w:pPr>
      <w:r w:rsidRPr="00404F2F">
        <w:drawing>
          <wp:inline distT="0" distB="0" distL="0" distR="0" wp14:anchorId="1E4CEA2A" wp14:editId="74C04749">
            <wp:extent cx="6007100" cy="2801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421" cy="280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68F" w14:textId="77777777" w:rsidR="00220EED" w:rsidRPr="0037078B" w:rsidRDefault="00220EED" w:rsidP="00220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ейнеров и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xc</w:t>
      </w:r>
      <w:proofErr w:type="spellEnd"/>
    </w:p>
    <w:p w14:paraId="59B7841C" w14:textId="3B3FC189" w:rsidR="003E4404" w:rsidRDefault="003E4404"/>
    <w:p w14:paraId="17F07698" w14:textId="7F02662E" w:rsidR="00220EED" w:rsidRDefault="00220EED"/>
    <w:p w14:paraId="1A16DF0F" w14:textId="7A780F19" w:rsidR="00220EED" w:rsidRDefault="00220EED"/>
    <w:p w14:paraId="6AE82B50" w14:textId="67D2985E" w:rsidR="00220EED" w:rsidRDefault="00220EED"/>
    <w:p w14:paraId="152C352E" w14:textId="5C00CFD2" w:rsidR="00220EED" w:rsidRDefault="00220EED"/>
    <w:p w14:paraId="26318847" w14:textId="5545CF3A" w:rsidR="00220EED" w:rsidRDefault="00220EED"/>
    <w:p w14:paraId="722BD030" w14:textId="77777777" w:rsidR="00220EED" w:rsidRDefault="00220EED"/>
    <w:p w14:paraId="52B0FAE2" w14:textId="115A3A14" w:rsidR="003E4404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0764D">
        <w:rPr>
          <w:rFonts w:ascii="Times New Roman" w:hAnsi="Times New Roman" w:cs="Times New Roman"/>
          <w:sz w:val="28"/>
          <w:szCs w:val="28"/>
        </w:rPr>
        <w:t xml:space="preserve">Выполнить инициализацию LXD командой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d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со следующими параме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2C591" w14:textId="47121D46" w:rsidR="003E4404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9D8DA" w14:textId="24A824D1" w:rsidR="003E4404" w:rsidRDefault="00083114" w:rsidP="00220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1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1C2D50" wp14:editId="4AA351EE">
            <wp:extent cx="4231758" cy="3321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870" cy="33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82BF" w14:textId="77777777" w:rsidR="00220EED" w:rsidRPr="003976C8" w:rsidRDefault="00220EED" w:rsidP="00220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76F81">
        <w:rPr>
          <w:rFonts w:ascii="Times New Roman" w:hAnsi="Times New Roman" w:cs="Times New Roman"/>
          <w:sz w:val="28"/>
          <w:szCs w:val="28"/>
        </w:rPr>
        <w:t>3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xd</w:t>
      </w:r>
      <w:proofErr w:type="spellEnd"/>
    </w:p>
    <w:p w14:paraId="17D8A0E0" w14:textId="1818A812" w:rsidR="003E4404" w:rsidRDefault="003E4404" w:rsidP="00220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47510" w14:textId="12E07005" w:rsidR="00083114" w:rsidRDefault="00083114" w:rsidP="00220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1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32809" wp14:editId="1ED5C207">
            <wp:extent cx="4231758" cy="348220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63" cy="34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B72" w14:textId="68F354B7" w:rsidR="00220EED" w:rsidRPr="00A32E8B" w:rsidRDefault="00220EED" w:rsidP="00220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фиг</w:t>
      </w:r>
      <w:r>
        <w:rPr>
          <w:rFonts w:ascii="Times New Roman" w:hAnsi="Times New Roman" w:cs="Times New Roman"/>
          <w:sz w:val="28"/>
          <w:szCs w:val="28"/>
        </w:rPr>
        <w:t>урация</w:t>
      </w:r>
      <w:r>
        <w:rPr>
          <w:rFonts w:ascii="Times New Roman" w:hAnsi="Times New Roman" w:cs="Times New Roman"/>
          <w:sz w:val="28"/>
          <w:szCs w:val="28"/>
        </w:rPr>
        <w:t xml:space="preserve"> инициализиров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xd</w:t>
      </w:r>
      <w:proofErr w:type="spellEnd"/>
    </w:p>
    <w:p w14:paraId="4736295C" w14:textId="77777777" w:rsidR="00220EED" w:rsidRDefault="00220EED" w:rsidP="00220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57643" w14:textId="4B40E9AE" w:rsidR="00FC0567" w:rsidRDefault="00FC0567" w:rsidP="0036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98E9FE" wp14:editId="44C279AD">
            <wp:extent cx="5940425" cy="2369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8C5C" w14:textId="51BD36A4" w:rsidR="00220EED" w:rsidRPr="00220EED" w:rsidRDefault="00220EED" w:rsidP="00220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рка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31DCD1E6" w14:textId="77777777" w:rsidR="002F70FE" w:rsidRPr="00B35DFD" w:rsidRDefault="002F70FE" w:rsidP="003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5D572" w14:textId="6A279B13" w:rsidR="003E4404" w:rsidRDefault="003E4404" w:rsidP="003E44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764D">
        <w:rPr>
          <w:rFonts w:ascii="Times New Roman" w:hAnsi="Times New Roman" w:cs="Times New Roman"/>
          <w:sz w:val="28"/>
          <w:szCs w:val="28"/>
        </w:rPr>
        <w:t xml:space="preserve">Получить конфигурации компонентов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lx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751C1F" w14:textId="77777777" w:rsidR="00AF69AD" w:rsidRDefault="00AF69AD" w:rsidP="003E4404">
      <w:pPr>
        <w:ind w:firstLine="708"/>
      </w:pPr>
    </w:p>
    <w:p w14:paraId="64A20174" w14:textId="59C4D3CD" w:rsidR="003E4404" w:rsidRDefault="003660FC">
      <w:r w:rsidRPr="003660FC">
        <w:drawing>
          <wp:inline distT="0" distB="0" distL="0" distR="0" wp14:anchorId="35B48E8F" wp14:editId="782DC24C">
            <wp:extent cx="6017802" cy="478465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2437" cy="47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6020" w14:textId="784D3A5C" w:rsidR="003D1207" w:rsidRPr="003D1207" w:rsidRDefault="003D1207" w:rsidP="003D1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и компон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xc</w:t>
      </w:r>
      <w:proofErr w:type="spellEnd"/>
    </w:p>
    <w:p w14:paraId="6438E47F" w14:textId="75A2B8D2" w:rsidR="003E4404" w:rsidRDefault="003E4404"/>
    <w:p w14:paraId="58E8B802" w14:textId="77777777" w:rsidR="003E4404" w:rsidRPr="00123631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0764D">
        <w:rPr>
          <w:rFonts w:ascii="Times New Roman" w:hAnsi="Times New Roman" w:cs="Times New Roman"/>
          <w:sz w:val="28"/>
          <w:szCs w:val="28"/>
        </w:rPr>
        <w:t xml:space="preserve">Создать 3 контейнера с названиями: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>, M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64D"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proofErr w:type="spellStart"/>
      <w:r w:rsidRPr="009076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0764D">
        <w:rPr>
          <w:rFonts w:ascii="Times New Roman" w:hAnsi="Times New Roman" w:cs="Times New Roman"/>
          <w:sz w:val="28"/>
          <w:szCs w:val="28"/>
        </w:rPr>
        <w:t xml:space="preserve"> и MC.  Получить список контейнеров.</w:t>
      </w:r>
    </w:p>
    <w:p w14:paraId="7E994493" w14:textId="72E80143" w:rsidR="003E4404" w:rsidRDefault="003E4404"/>
    <w:p w14:paraId="299D2648" w14:textId="3ED2FC3A" w:rsidR="003E4404" w:rsidRDefault="003660FC" w:rsidP="00BB3A28">
      <w:pPr>
        <w:jc w:val="center"/>
      </w:pPr>
      <w:r w:rsidRPr="003660FC">
        <w:drawing>
          <wp:inline distT="0" distB="0" distL="0" distR="0" wp14:anchorId="5051ED9B" wp14:editId="7CB6AAB3">
            <wp:extent cx="4816548" cy="2050186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862" cy="20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1588" w14:textId="77777777" w:rsidR="00203EB7" w:rsidRPr="00595AFA" w:rsidRDefault="00203EB7" w:rsidP="00203EB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ов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595A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59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</w:p>
    <w:p w14:paraId="3F2319AF" w14:textId="77777777" w:rsidR="00203EB7" w:rsidRDefault="00203EB7"/>
    <w:p w14:paraId="4F8ED483" w14:textId="7C29226A" w:rsidR="003E4404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36D">
        <w:rPr>
          <w:rFonts w:ascii="Times New Roman" w:hAnsi="Times New Roman" w:cs="Times New Roman"/>
          <w:sz w:val="28"/>
          <w:szCs w:val="28"/>
        </w:rPr>
        <w:t>5. Вывести список, содержащий только IP-адреса контейнеров. Вывести список, содержащий только остановленные контейн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64D">
        <w:rPr>
          <w:rFonts w:ascii="Times New Roman" w:hAnsi="Times New Roman" w:cs="Times New Roman"/>
          <w:sz w:val="28"/>
          <w:szCs w:val="28"/>
        </w:rPr>
        <w:t xml:space="preserve">Удалить контейнер MC. </w:t>
      </w:r>
    </w:p>
    <w:p w14:paraId="511A2841" w14:textId="77777777" w:rsidR="003660FC" w:rsidRDefault="003660FC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73BD3B" w14:textId="7FBFCE01" w:rsidR="003660FC" w:rsidRDefault="00A070E6" w:rsidP="00BB3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AA35C9" wp14:editId="28C39175">
            <wp:extent cx="4890977" cy="144977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0213" cy="14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A23F" w14:textId="31284D44" w:rsidR="007F270C" w:rsidRPr="007F270C" w:rsidRDefault="007F270C" w:rsidP="007F2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747D">
        <w:rPr>
          <w:rFonts w:ascii="Times New Roman" w:hAnsi="Times New Roman" w:cs="Times New Roman"/>
          <w:sz w:val="28"/>
          <w:szCs w:val="28"/>
        </w:rPr>
        <w:t>8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контейнеров</w:t>
      </w:r>
      <w:r w:rsidRPr="00370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словиями</w:t>
      </w:r>
    </w:p>
    <w:p w14:paraId="58B74467" w14:textId="09C80979" w:rsidR="003E4404" w:rsidRDefault="003E4404"/>
    <w:p w14:paraId="33EDCEF1" w14:textId="77777777" w:rsidR="003E4404" w:rsidRPr="00FB736D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0764D">
        <w:rPr>
          <w:rFonts w:ascii="Times New Roman" w:hAnsi="Times New Roman" w:cs="Times New Roman"/>
          <w:sz w:val="28"/>
          <w:szCs w:val="28"/>
        </w:rPr>
        <w:t xml:space="preserve">Получить список, содержащий только тип контейнеров. </w:t>
      </w:r>
    </w:p>
    <w:p w14:paraId="5A202991" w14:textId="1926B50E" w:rsidR="003E4404" w:rsidRDefault="003E4404"/>
    <w:p w14:paraId="7CFC9C65" w14:textId="29DE8427" w:rsidR="003E4404" w:rsidRDefault="00220EED" w:rsidP="00BB3A28">
      <w:pPr>
        <w:jc w:val="center"/>
      </w:pPr>
      <w:r w:rsidRPr="00220EED">
        <w:drawing>
          <wp:inline distT="0" distB="0" distL="0" distR="0" wp14:anchorId="313C6FA4" wp14:editId="152F83C0">
            <wp:extent cx="4997229" cy="115649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721" cy="11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7E4" w14:textId="5ADE159F" w:rsidR="003E4404" w:rsidRPr="00BB3A28" w:rsidRDefault="007F270C" w:rsidP="00BB3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B01CC">
        <w:rPr>
          <w:rFonts w:ascii="Times New Roman" w:hAnsi="Times New Roman" w:cs="Times New Roman"/>
          <w:sz w:val="28"/>
          <w:szCs w:val="28"/>
        </w:rPr>
        <w:t xml:space="preserve">типов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</w:p>
    <w:p w14:paraId="63C7F054" w14:textId="77777777" w:rsidR="003E4404" w:rsidRDefault="003E4404" w:rsidP="003E44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85420485"/>
      <w:bookmarkStart w:id="7" w:name="_Toc186669065"/>
      <w:r w:rsidRPr="00184A05">
        <w:rPr>
          <w:rFonts w:ascii="Times New Roman" w:hAnsi="Times New Roman" w:cs="Times New Roman"/>
          <w:b/>
          <w:color w:val="000000" w:themeColor="text1"/>
        </w:rPr>
        <w:lastRenderedPageBreak/>
        <w:t>2 КОНФИГУРАЦИЯ И ВЫПОЛНЕНИЕ КОМАНД LXC/LXD</w:t>
      </w:r>
      <w:bookmarkEnd w:id="6"/>
      <w:bookmarkEnd w:id="7"/>
    </w:p>
    <w:p w14:paraId="085BA7DA" w14:textId="77777777" w:rsidR="003E4404" w:rsidRDefault="003E4404" w:rsidP="003E4404"/>
    <w:p w14:paraId="3F4307CC" w14:textId="77777777" w:rsidR="003E4404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098F0065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1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Проверить работу LXD. </w:t>
      </w:r>
    </w:p>
    <w:p w14:paraId="4E0EC9A7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2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Создать и запустить 3 контейнера: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5AF6E4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3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Получить конфигурацию каждого контейнера. </w:t>
      </w:r>
    </w:p>
    <w:p w14:paraId="44BE5FE5" w14:textId="77777777" w:rsidR="003E4404" w:rsidRPr="00E954F2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●</w:t>
      </w:r>
      <w:r w:rsidRPr="00E954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lxc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instance_name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>&gt;</w:t>
      </w:r>
    </w:p>
    <w:p w14:paraId="5671B094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4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Остановить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FF62E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5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Изменить ограничение на использование CPU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на 2. </w:t>
      </w:r>
    </w:p>
    <w:p w14:paraId="47E42970" w14:textId="77777777" w:rsidR="003E4404" w:rsidRPr="0037078B" w:rsidRDefault="003E4404" w:rsidP="003E44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78B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3707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7078B">
        <w:rPr>
          <w:rFonts w:ascii="Times New Roman" w:hAnsi="Times New Roman" w:cs="Times New Roman"/>
          <w:sz w:val="28"/>
          <w:szCs w:val="28"/>
          <w:lang w:val="en-US"/>
        </w:rPr>
        <w:t>lxc</w:t>
      </w:r>
      <w:proofErr w:type="spellEnd"/>
      <w:r w:rsidRPr="0037078B">
        <w:rPr>
          <w:rFonts w:ascii="Times New Roman" w:hAnsi="Times New Roman" w:cs="Times New Roman"/>
          <w:sz w:val="28"/>
          <w:szCs w:val="28"/>
          <w:lang w:val="en-US"/>
        </w:rPr>
        <w:t xml:space="preserve"> config set &lt;</w:t>
      </w:r>
      <w:proofErr w:type="spellStart"/>
      <w:r w:rsidRPr="0037078B">
        <w:rPr>
          <w:rFonts w:ascii="Times New Roman" w:hAnsi="Times New Roman" w:cs="Times New Roman"/>
          <w:sz w:val="28"/>
          <w:szCs w:val="28"/>
          <w:lang w:val="en-US"/>
        </w:rPr>
        <w:t>instance_name</w:t>
      </w:r>
      <w:proofErr w:type="spellEnd"/>
      <w:r w:rsidRPr="0037078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71688A7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6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Изменить ограничение на использование RAM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на 30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>.</w:t>
      </w:r>
    </w:p>
    <w:p w14:paraId="568535C6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7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Запустить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CD53B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8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Отправить утилиту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в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>.</w:t>
      </w:r>
    </w:p>
    <w:p w14:paraId="1D3D0C48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9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Открыть терминал и запустить на нем утилиту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в контейнере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Открыть еще один терминал, и изменить в нем значение ограничения использования RAM для контейнера на 20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0CE373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10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Проделать этап 9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сначала изменив значение ограничения RAM на 15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после чего установить 80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E7C94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11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Изменить описание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после чего выполнить команду, предоставляющую описания контейнеров. </w:t>
      </w:r>
    </w:p>
    <w:p w14:paraId="6E7E36BE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12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Остановить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71653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13.</w:t>
      </w:r>
      <w:r w:rsidRPr="00E954F2">
        <w:rPr>
          <w:rFonts w:ascii="Times New Roman" w:hAnsi="Times New Roman" w:cs="Times New Roman"/>
          <w:sz w:val="28"/>
          <w:szCs w:val="28"/>
        </w:rPr>
        <w:tab/>
        <w:t xml:space="preserve">Изменить название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05F5E" w14:textId="77777777" w:rsidR="003E4404" w:rsidRPr="00E954F2" w:rsidRDefault="003E4404" w:rsidP="003E4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F2">
        <w:rPr>
          <w:rFonts w:ascii="Times New Roman" w:hAnsi="Times New Roman" w:cs="Times New Roman"/>
          <w:sz w:val="28"/>
          <w:szCs w:val="28"/>
        </w:rPr>
        <w:t>14.</w:t>
      </w:r>
      <w:r w:rsidRPr="00E954F2">
        <w:rPr>
          <w:rFonts w:ascii="Times New Roman" w:hAnsi="Times New Roman" w:cs="Times New Roman"/>
          <w:sz w:val="28"/>
          <w:szCs w:val="28"/>
        </w:rPr>
        <w:tab/>
        <w:t>Вывести список контейнеров.</w:t>
      </w:r>
    </w:p>
    <w:p w14:paraId="758784AB" w14:textId="77777777" w:rsidR="003E4404" w:rsidRDefault="003E4404" w:rsidP="003E4404"/>
    <w:p w14:paraId="6AF9870F" w14:textId="77777777" w:rsidR="003E4404" w:rsidRDefault="003E4404" w:rsidP="003E44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01BF3CDE" w14:textId="77777777" w:rsidR="003E4404" w:rsidRDefault="003E4404" w:rsidP="003E4404"/>
    <w:p w14:paraId="208ED237" w14:textId="77777777" w:rsidR="003E4404" w:rsidRDefault="003E4404" w:rsidP="003E4404"/>
    <w:p w14:paraId="222338FD" w14:textId="77777777" w:rsidR="003E4404" w:rsidRPr="009815E5" w:rsidRDefault="003E4404" w:rsidP="007831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E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954F2">
        <w:rPr>
          <w:rFonts w:ascii="Times New Roman" w:hAnsi="Times New Roman" w:cs="Times New Roman"/>
          <w:sz w:val="28"/>
          <w:szCs w:val="28"/>
        </w:rPr>
        <w:t>Проверить работу LX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F2">
        <w:rPr>
          <w:rFonts w:ascii="Times New Roman" w:hAnsi="Times New Roman" w:cs="Times New Roman"/>
          <w:sz w:val="28"/>
          <w:szCs w:val="28"/>
        </w:rPr>
        <w:t xml:space="preserve">Создать и запустить 3 контейнера: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>.</w:t>
      </w:r>
    </w:p>
    <w:p w14:paraId="7A6730CC" w14:textId="5B3602FA" w:rsidR="003E4404" w:rsidRDefault="00CB29B1" w:rsidP="007831F6">
      <w:pPr>
        <w:jc w:val="both"/>
      </w:pPr>
      <w:r w:rsidRPr="00CB29B1">
        <w:drawing>
          <wp:inline distT="0" distB="0" distL="0" distR="0" wp14:anchorId="1E81B283" wp14:editId="0A7297B7">
            <wp:extent cx="5994447" cy="3159660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168" cy="31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6CF1" w14:textId="19ED5C5D" w:rsidR="007E1B68" w:rsidRPr="00296810" w:rsidRDefault="007E1B68" w:rsidP="007E1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ейнеров и </w:t>
      </w:r>
      <w:r>
        <w:rPr>
          <w:rFonts w:ascii="Times New Roman" w:hAnsi="Times New Roman" w:cs="Times New Roman"/>
          <w:sz w:val="28"/>
          <w:szCs w:val="28"/>
        </w:rPr>
        <w:t>запуск контейнеров</w:t>
      </w:r>
    </w:p>
    <w:p w14:paraId="565A72A0" w14:textId="66EC574A" w:rsidR="003E4404" w:rsidRDefault="003E4404" w:rsidP="007831F6">
      <w:pPr>
        <w:jc w:val="both"/>
      </w:pPr>
    </w:p>
    <w:p w14:paraId="36515DDA" w14:textId="77777777" w:rsidR="003E4404" w:rsidRDefault="003E4404" w:rsidP="007831F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E95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F2">
        <w:rPr>
          <w:rFonts w:ascii="Times New Roman" w:hAnsi="Times New Roman" w:cs="Times New Roman"/>
          <w:sz w:val="28"/>
          <w:szCs w:val="28"/>
        </w:rPr>
        <w:t>Получить конфигурацию каждого контейнера</w:t>
      </w:r>
    </w:p>
    <w:p w14:paraId="13DD92B1" w14:textId="46217175" w:rsidR="003E4404" w:rsidRDefault="00CB29B1" w:rsidP="007831F6">
      <w:pPr>
        <w:jc w:val="both"/>
      </w:pPr>
      <w:r w:rsidRPr="00CB29B1">
        <w:drawing>
          <wp:inline distT="0" distB="0" distL="0" distR="0" wp14:anchorId="5CD0DC30" wp14:editId="053FE96A">
            <wp:extent cx="6029935" cy="37571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3957" cy="37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309" w14:textId="41AAD2AD" w:rsidR="00F318A2" w:rsidRPr="00F318A2" w:rsidRDefault="00F318A2" w:rsidP="00F318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</w:p>
    <w:p w14:paraId="0C0A5DBD" w14:textId="77777777" w:rsidR="00F318A2" w:rsidRDefault="00F318A2" w:rsidP="007831F6">
      <w:pPr>
        <w:jc w:val="both"/>
      </w:pPr>
    </w:p>
    <w:p w14:paraId="23E2802D" w14:textId="77777777" w:rsidR="00F0327A" w:rsidRDefault="00CB29B1" w:rsidP="00F0327A">
      <w:pPr>
        <w:jc w:val="center"/>
      </w:pPr>
      <w:r w:rsidRPr="00CB29B1">
        <w:lastRenderedPageBreak/>
        <w:drawing>
          <wp:inline distT="0" distB="0" distL="0" distR="0" wp14:anchorId="1E97B2C3" wp14:editId="234445D7">
            <wp:extent cx="5940425" cy="3754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FCB0" w14:textId="508B7708" w:rsidR="00F0327A" w:rsidRPr="00F318A2" w:rsidRDefault="00F0327A" w:rsidP="00F03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</w:p>
    <w:p w14:paraId="0D054F81" w14:textId="116248F3" w:rsidR="00CB29B1" w:rsidRDefault="00CB29B1" w:rsidP="00F0327A">
      <w:pPr>
        <w:jc w:val="center"/>
      </w:pPr>
    </w:p>
    <w:p w14:paraId="42D6945E" w14:textId="029539FE" w:rsidR="00CB29B1" w:rsidRDefault="00CB29B1" w:rsidP="00F0327A">
      <w:pPr>
        <w:jc w:val="center"/>
      </w:pPr>
      <w:r w:rsidRPr="00CB29B1">
        <w:drawing>
          <wp:inline distT="0" distB="0" distL="0" distR="0" wp14:anchorId="2EDFE618" wp14:editId="7E18709F">
            <wp:extent cx="5940425" cy="36880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D94" w14:textId="4AEB6697" w:rsidR="00F0327A" w:rsidRPr="00F0327A" w:rsidRDefault="00F0327A" w:rsidP="00F03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327A">
        <w:rPr>
          <w:rFonts w:ascii="Times New Roman" w:hAnsi="Times New Roman" w:cs="Times New Roman"/>
          <w:sz w:val="28"/>
          <w:szCs w:val="28"/>
        </w:rPr>
        <w:t>3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14:paraId="31DE8317" w14:textId="77777777" w:rsidR="00F0327A" w:rsidRDefault="00F0327A" w:rsidP="007831F6">
      <w:pPr>
        <w:jc w:val="both"/>
      </w:pPr>
    </w:p>
    <w:p w14:paraId="5C53781D" w14:textId="77777777" w:rsidR="007831F6" w:rsidRDefault="007831F6" w:rsidP="007831F6">
      <w:pPr>
        <w:jc w:val="both"/>
      </w:pPr>
    </w:p>
    <w:p w14:paraId="40A18A49" w14:textId="06B9A18D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Остановить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Изменить ограничение на использование CPU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на 2. Изменить ограничение на использование RAM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на 30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F2"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Отправить утилиту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в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776149" w14:textId="70DBF6CC" w:rsidR="00F674C5" w:rsidRDefault="00F674C5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7E2AD" w14:textId="43CB94AF" w:rsidR="00F674C5" w:rsidRDefault="00F674C5" w:rsidP="00F67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BA057D" wp14:editId="38EB21E4">
            <wp:extent cx="5940425" cy="17760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923" w14:textId="11F3EB30" w:rsidR="00F0327A" w:rsidRPr="00F0327A" w:rsidRDefault="00F0327A" w:rsidP="00F03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327A">
        <w:rPr>
          <w:rFonts w:ascii="Times New Roman" w:hAnsi="Times New Roman" w:cs="Times New Roman"/>
          <w:sz w:val="28"/>
          <w:szCs w:val="28"/>
        </w:rPr>
        <w:t>4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мена к</w:t>
      </w:r>
      <w:r>
        <w:rPr>
          <w:rFonts w:ascii="Times New Roman" w:hAnsi="Times New Roman" w:cs="Times New Roman"/>
          <w:sz w:val="28"/>
          <w:szCs w:val="28"/>
        </w:rPr>
        <w:t>онфигураци</w:t>
      </w:r>
      <w:r>
        <w:rPr>
          <w:rFonts w:ascii="Times New Roman" w:hAnsi="Times New Roman" w:cs="Times New Roman"/>
          <w:sz w:val="28"/>
          <w:szCs w:val="28"/>
        </w:rPr>
        <w:t xml:space="preserve">и для </w:t>
      </w:r>
      <w:r>
        <w:rPr>
          <w:rFonts w:ascii="Times New Roman" w:hAnsi="Times New Roman" w:cs="Times New Roman"/>
          <w:sz w:val="28"/>
          <w:szCs w:val="28"/>
        </w:rPr>
        <w:t xml:space="preserve">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</w:p>
    <w:p w14:paraId="12C07D90" w14:textId="7D9DA65F" w:rsidR="007831F6" w:rsidRDefault="007831F6" w:rsidP="00372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FEBF" w14:textId="77777777" w:rsidR="007831F6" w:rsidRPr="00B75F14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14">
        <w:rPr>
          <w:rFonts w:ascii="Times New Roman" w:hAnsi="Times New Roman" w:cs="Times New Roman"/>
          <w:sz w:val="28"/>
          <w:szCs w:val="28"/>
        </w:rPr>
        <w:t xml:space="preserve">4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Открыть терминал и запустить на нем утилиту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в контейнере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. Открыть еще один терминал, и изменить в нем значение ограничения использования RAM для контейнера на 20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047908" w14:textId="7C4478DD" w:rsidR="007831F6" w:rsidRDefault="00A115A6" w:rsidP="00A11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19356" wp14:editId="131CAD44">
            <wp:extent cx="5940425" cy="31184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11AD" w14:textId="7E7F177E" w:rsidR="00372AB1" w:rsidRPr="0071679C" w:rsidRDefault="00372AB1" w:rsidP="00372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мена конфигурации для контейнера</w:t>
      </w:r>
      <w:r w:rsidR="0071679C">
        <w:rPr>
          <w:rFonts w:ascii="Times New Roman" w:hAnsi="Times New Roman" w:cs="Times New Roman"/>
          <w:sz w:val="28"/>
          <w:szCs w:val="28"/>
        </w:rPr>
        <w:t xml:space="preserve"> </w:t>
      </w:r>
      <w:r w:rsidR="0071679C"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14:paraId="69DDB2AA" w14:textId="77777777" w:rsidR="00372AB1" w:rsidRDefault="00372AB1" w:rsidP="00A11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3592E" w14:textId="6A16C4E6" w:rsidR="00A115A6" w:rsidRDefault="00A115A6" w:rsidP="00A11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EC7A0B" wp14:editId="582EAD4C">
            <wp:extent cx="5940425" cy="33807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C67" w14:textId="69EA35B4" w:rsidR="003669AB" w:rsidRPr="0071679C" w:rsidRDefault="003669AB" w:rsidP="0036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AA6">
        <w:rPr>
          <w:rFonts w:ascii="Times New Roman" w:hAnsi="Times New Roman" w:cs="Times New Roman"/>
          <w:sz w:val="28"/>
          <w:szCs w:val="28"/>
        </w:rPr>
        <w:t>6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на конфигурации дл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14:paraId="51282DA6" w14:textId="77777777" w:rsidR="00A115A6" w:rsidRPr="00B75F14" w:rsidRDefault="00A115A6" w:rsidP="00A11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46336" w14:textId="77777777" w:rsidR="007831F6" w:rsidRPr="001F3134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134">
        <w:rPr>
          <w:rFonts w:ascii="Times New Roman" w:hAnsi="Times New Roman" w:cs="Times New Roman"/>
          <w:sz w:val="28"/>
          <w:szCs w:val="28"/>
        </w:rPr>
        <w:t xml:space="preserve">5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Проделать этап 9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сначала изменив значение ограничения RAM на 15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, после чего установить 800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>.</w:t>
      </w:r>
    </w:p>
    <w:p w14:paraId="2E5436F9" w14:textId="3829A560" w:rsidR="007831F6" w:rsidRDefault="00883652" w:rsidP="007831F6">
      <w:pPr>
        <w:jc w:val="both"/>
      </w:pPr>
      <w:r w:rsidRPr="00883652">
        <w:drawing>
          <wp:inline distT="0" distB="0" distL="0" distR="0" wp14:anchorId="4FD96D57" wp14:editId="19100AE2">
            <wp:extent cx="5980535" cy="3413156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4494" cy="3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A5B1" w14:textId="6C312336" w:rsidR="00940AA6" w:rsidRPr="0071679C" w:rsidRDefault="00940AA6" w:rsidP="00940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AA6">
        <w:rPr>
          <w:rFonts w:ascii="Times New Roman" w:hAnsi="Times New Roman" w:cs="Times New Roman"/>
          <w:sz w:val="28"/>
          <w:szCs w:val="28"/>
        </w:rPr>
        <w:t>7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на конфигурации дл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</w:p>
    <w:p w14:paraId="30BA37D5" w14:textId="77777777" w:rsidR="00940AA6" w:rsidRDefault="00940AA6" w:rsidP="007831F6">
      <w:pPr>
        <w:jc w:val="both"/>
      </w:pPr>
    </w:p>
    <w:p w14:paraId="7509D6EA" w14:textId="177E5154" w:rsidR="00883652" w:rsidRDefault="00883652" w:rsidP="00A421C5">
      <w:pPr>
        <w:jc w:val="center"/>
      </w:pPr>
      <w:r w:rsidRPr="00883652">
        <w:lastRenderedPageBreak/>
        <w:drawing>
          <wp:inline distT="0" distB="0" distL="0" distR="0" wp14:anchorId="5301ACFD" wp14:editId="4DCC2AFF">
            <wp:extent cx="6016771" cy="343126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0287" cy="34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B318" w14:textId="344026E1" w:rsidR="00A421C5" w:rsidRPr="00A421C5" w:rsidRDefault="00A421C5" w:rsidP="00A42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21C5">
        <w:rPr>
          <w:rFonts w:ascii="Times New Roman" w:hAnsi="Times New Roman" w:cs="Times New Roman"/>
          <w:sz w:val="28"/>
          <w:szCs w:val="28"/>
        </w:rPr>
        <w:t>8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на конфигурации дл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</w:p>
    <w:p w14:paraId="132BEDE0" w14:textId="4802D351" w:rsidR="007831F6" w:rsidRDefault="007831F6" w:rsidP="00A421C5">
      <w:pPr>
        <w:jc w:val="center"/>
      </w:pPr>
    </w:p>
    <w:p w14:paraId="2F7196A1" w14:textId="1C204F18" w:rsidR="00883652" w:rsidRDefault="00883652" w:rsidP="00A421C5">
      <w:pPr>
        <w:jc w:val="center"/>
      </w:pPr>
      <w:r w:rsidRPr="00883652">
        <w:drawing>
          <wp:inline distT="0" distB="0" distL="0" distR="0" wp14:anchorId="6D374FC9" wp14:editId="35115EBC">
            <wp:extent cx="5989352" cy="340410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0853" cy="3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DC22" w14:textId="077DCD5A" w:rsidR="00A421C5" w:rsidRPr="0071679C" w:rsidRDefault="00A421C5" w:rsidP="00A42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21C5">
        <w:rPr>
          <w:rFonts w:ascii="Times New Roman" w:hAnsi="Times New Roman" w:cs="Times New Roman"/>
          <w:sz w:val="28"/>
          <w:szCs w:val="28"/>
        </w:rPr>
        <w:t>9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на конфигурации дл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</w:p>
    <w:p w14:paraId="1E871EE4" w14:textId="77777777" w:rsidR="00A421C5" w:rsidRDefault="00A421C5" w:rsidP="00A421C5">
      <w:pPr>
        <w:jc w:val="center"/>
      </w:pPr>
    </w:p>
    <w:p w14:paraId="1ADFEEA9" w14:textId="77777777" w:rsidR="00883652" w:rsidRDefault="00883652" w:rsidP="007831F6">
      <w:pPr>
        <w:jc w:val="both"/>
      </w:pPr>
    </w:p>
    <w:p w14:paraId="283F5DB9" w14:textId="2C9A46DD" w:rsidR="007831F6" w:rsidRDefault="007831F6" w:rsidP="00A421C5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Изменить описание для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>, после чего выполнить команду, предоставляющую описания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Остановить контейнер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4F2">
        <w:rPr>
          <w:rFonts w:ascii="Times New Roman" w:hAnsi="Times New Roman" w:cs="Times New Roman"/>
          <w:sz w:val="28"/>
          <w:szCs w:val="28"/>
        </w:rPr>
        <w:t xml:space="preserve">Изменить название контейнер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E954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54F2">
        <w:rPr>
          <w:rFonts w:ascii="Times New Roman" w:hAnsi="Times New Roman" w:cs="Times New Roman"/>
          <w:sz w:val="28"/>
          <w:szCs w:val="28"/>
        </w:rPr>
        <w:t>BigB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92451C" w14:textId="0F71F7ED" w:rsidR="007831F6" w:rsidRDefault="007831F6"/>
    <w:p w14:paraId="2240EDC8" w14:textId="7047439C" w:rsidR="007831F6" w:rsidRDefault="00F73B0C">
      <w:r w:rsidRPr="00F73B0C">
        <w:drawing>
          <wp:inline distT="0" distB="0" distL="0" distR="0" wp14:anchorId="4D51A4EF" wp14:editId="09DCB1C6">
            <wp:extent cx="5984341" cy="319847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6922" cy="31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542F" w14:textId="5A0D0C0F" w:rsidR="00A421C5" w:rsidRPr="00DE1CB1" w:rsidRDefault="00A421C5" w:rsidP="00A42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21C5">
        <w:rPr>
          <w:rFonts w:ascii="Times New Roman" w:hAnsi="Times New Roman" w:cs="Times New Roman"/>
          <w:sz w:val="28"/>
          <w:szCs w:val="28"/>
        </w:rPr>
        <w:t>20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ка описания дл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</w:p>
    <w:p w14:paraId="76FC1049" w14:textId="3F09C37F" w:rsidR="007831F6" w:rsidRDefault="007831F6"/>
    <w:p w14:paraId="749DA617" w14:textId="729CA56F" w:rsidR="007831F6" w:rsidRDefault="00F73B0C">
      <w:r w:rsidRPr="00F73B0C">
        <w:drawing>
          <wp:inline distT="0" distB="0" distL="0" distR="0" wp14:anchorId="2246379A" wp14:editId="08B37284">
            <wp:extent cx="5940425" cy="13760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AC7" w14:textId="3BA41586" w:rsidR="00A421C5" w:rsidRPr="00DE1CB1" w:rsidRDefault="00A421C5" w:rsidP="00A42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21C5">
        <w:rPr>
          <w:rFonts w:ascii="Times New Roman" w:hAnsi="Times New Roman" w:cs="Times New Roman"/>
          <w:sz w:val="28"/>
          <w:szCs w:val="28"/>
        </w:rPr>
        <w:t>21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ие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</w:p>
    <w:p w14:paraId="7E838F7A" w14:textId="77777777" w:rsidR="00A421C5" w:rsidRDefault="00A421C5"/>
    <w:p w14:paraId="2E711EDE" w14:textId="44B9F521" w:rsidR="007831F6" w:rsidRDefault="007831F6"/>
    <w:p w14:paraId="2CFDBB98" w14:textId="46452DCB" w:rsidR="007831F6" w:rsidRDefault="007831F6"/>
    <w:p w14:paraId="66FA9A9D" w14:textId="370A5905" w:rsidR="001C1402" w:rsidRDefault="001C1402"/>
    <w:p w14:paraId="2305E272" w14:textId="229F13D5" w:rsidR="001C1402" w:rsidRDefault="001C1402"/>
    <w:p w14:paraId="4BC89CB5" w14:textId="7F177EB8" w:rsidR="001C1402" w:rsidRDefault="001C1402"/>
    <w:p w14:paraId="7A6D658F" w14:textId="1DDC02D6" w:rsidR="001C1402" w:rsidRDefault="001C1402"/>
    <w:p w14:paraId="1C65988C" w14:textId="77777777" w:rsidR="001C1402" w:rsidRDefault="001C1402"/>
    <w:p w14:paraId="4B53CD1B" w14:textId="77777777" w:rsidR="007831F6" w:rsidRPr="00184A05" w:rsidRDefault="007831F6" w:rsidP="007831F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85420486"/>
      <w:bookmarkStart w:id="9" w:name="_Toc186669066"/>
      <w:r w:rsidRPr="00184A05">
        <w:rPr>
          <w:rFonts w:ascii="Times New Roman" w:hAnsi="Times New Roman" w:cs="Times New Roman"/>
          <w:b/>
          <w:color w:val="000000" w:themeColor="text1"/>
        </w:rPr>
        <w:lastRenderedPageBreak/>
        <w:t>3 ПРАКТИЧЕСКОЕ ПРИМЕНЕНИЕ LXD</w:t>
      </w:r>
      <w:bookmarkEnd w:id="8"/>
      <w:bookmarkEnd w:id="9"/>
    </w:p>
    <w:p w14:paraId="68F0550E" w14:textId="77777777" w:rsidR="007831F6" w:rsidRDefault="007831F6" w:rsidP="007831F6"/>
    <w:p w14:paraId="66FBE887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69147934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Проверить работу LXD. </w:t>
      </w:r>
    </w:p>
    <w:p w14:paraId="517AAAE3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Создать и запустить 4 контейнера: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>, MC.</w:t>
      </w:r>
    </w:p>
    <w:p w14:paraId="69FAAEFD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Получить список контейнеров. </w:t>
      </w:r>
    </w:p>
    <w:p w14:paraId="511808A9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Установить для всех контейнеров ограничение RAM = 500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MiB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12B0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Установить веб-сервер Apache2 на контейнере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06B4DF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Создать страницу со своим ФИО и предоставить снимок браузера с демонстрацией страницы и строки адреса браузера, и терминалом, предоставляющим информацию о всех контейнерах с их IP-адресами. </w:t>
      </w:r>
    </w:p>
    <w:p w14:paraId="105574B4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Прокинуть порты для контейнера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, установить и подключиться к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. Сделать снимок экрана страницы аутентификации и строки адреса браузера. </w:t>
      </w:r>
    </w:p>
    <w:p w14:paraId="396ADEE1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Установить браузер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 на контейнере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>. Запустить в графическом режиме. Предоставить снимок экрана.</w:t>
      </w:r>
    </w:p>
    <w:p w14:paraId="53F52E23" w14:textId="77777777" w:rsidR="007831F6" w:rsidRPr="00F21541" w:rsidRDefault="007831F6" w:rsidP="007831F6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MidnightCommander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 на контейнере MC. Запустить в графическом режиме. Предоставить снимок экрана.  </w:t>
      </w:r>
    </w:p>
    <w:p w14:paraId="7FF7CABB" w14:textId="77777777" w:rsidR="007831F6" w:rsidRPr="00F21541" w:rsidRDefault="007831F6" w:rsidP="00783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541">
        <w:rPr>
          <w:rFonts w:ascii="Times New Roman" w:hAnsi="Times New Roman" w:cs="Times New Roman"/>
          <w:sz w:val="28"/>
          <w:szCs w:val="28"/>
        </w:rPr>
        <w:t> </w:t>
      </w:r>
    </w:p>
    <w:p w14:paraId="602955DA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2CCF7805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C19E8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A94B3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77270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1E239A" w14:textId="77777777" w:rsidR="007831F6" w:rsidRDefault="007831F6" w:rsidP="007831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48C0E2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1C7459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A8306E" w14:textId="77777777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56CB58" w14:textId="77777777" w:rsidR="007831F6" w:rsidRPr="00A21BA1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BE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21541">
        <w:rPr>
          <w:rFonts w:ascii="Times New Roman" w:hAnsi="Times New Roman" w:cs="Times New Roman"/>
          <w:sz w:val="28"/>
          <w:szCs w:val="28"/>
        </w:rPr>
        <w:t xml:space="preserve">Проверить работу LXD. Создать и запустить 4 контейнера: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>, M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BC079" w14:textId="1C08FE72" w:rsidR="007831F6" w:rsidRDefault="001C1402">
      <w:r w:rsidRPr="001C1402">
        <w:drawing>
          <wp:inline distT="0" distB="0" distL="0" distR="0" wp14:anchorId="1403189E" wp14:editId="3CB8E891">
            <wp:extent cx="5940425" cy="26460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00D" w14:textId="655D717F" w:rsidR="00147176" w:rsidRPr="00147176" w:rsidRDefault="00147176" w:rsidP="0014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2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ов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71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Pr="00771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771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</w:p>
    <w:p w14:paraId="5EDFB67E" w14:textId="77777777" w:rsidR="001C1402" w:rsidRDefault="001C1402"/>
    <w:p w14:paraId="556A1473" w14:textId="77777777" w:rsidR="007831F6" w:rsidRPr="00AB5120" w:rsidRDefault="007831F6" w:rsidP="007831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5120">
        <w:rPr>
          <w:rFonts w:ascii="Times New Roman" w:hAnsi="Times New Roman" w:cs="Times New Roman"/>
          <w:sz w:val="28"/>
          <w:szCs w:val="28"/>
        </w:rPr>
        <w:t xml:space="preserve">2. </w:t>
      </w:r>
      <w:r w:rsidRPr="00F21541">
        <w:rPr>
          <w:rFonts w:ascii="Times New Roman" w:hAnsi="Times New Roman" w:cs="Times New Roman"/>
          <w:sz w:val="28"/>
          <w:szCs w:val="28"/>
        </w:rPr>
        <w:t xml:space="preserve">Установить для всех контейнеров ограничение RAM = 500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M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F266EF" w14:textId="79A8D3E7" w:rsidR="007831F6" w:rsidRDefault="00E8429A">
      <w:r w:rsidRPr="00E8429A">
        <w:drawing>
          <wp:inline distT="0" distB="0" distL="0" distR="0" wp14:anchorId="2B083DB4" wp14:editId="59EDB07E">
            <wp:extent cx="5940425" cy="24834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85F1" w14:textId="1CBDEB69" w:rsidR="00147176" w:rsidRPr="00147176" w:rsidRDefault="00147176" w:rsidP="0014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21C5">
        <w:rPr>
          <w:rFonts w:ascii="Times New Roman" w:hAnsi="Times New Roman" w:cs="Times New Roman"/>
          <w:sz w:val="28"/>
          <w:szCs w:val="28"/>
        </w:rPr>
        <w:t>2</w:t>
      </w:r>
      <w:r w:rsidR="00EC28A4">
        <w:rPr>
          <w:rFonts w:ascii="Times New Roman" w:hAnsi="Times New Roman" w:cs="Times New Roman"/>
          <w:sz w:val="28"/>
          <w:szCs w:val="28"/>
        </w:rPr>
        <w:t>3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контейнеров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71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Pr="00771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771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</w:p>
    <w:p w14:paraId="324A1F60" w14:textId="60A2857B" w:rsidR="007831F6" w:rsidRDefault="007831F6"/>
    <w:p w14:paraId="02E9D1CB" w14:textId="56C71403" w:rsidR="007831F6" w:rsidRPr="004345F6" w:rsidRDefault="007831F6" w:rsidP="007831F6">
      <w:pPr>
        <w:spacing w:after="0" w:line="360" w:lineRule="auto"/>
        <w:ind w:firstLine="709"/>
        <w:jc w:val="both"/>
      </w:pPr>
      <w:r w:rsidRPr="00536F28">
        <w:rPr>
          <w:rFonts w:ascii="Times New Roman" w:hAnsi="Times New Roman" w:cs="Times New Roman"/>
          <w:sz w:val="28"/>
          <w:szCs w:val="28"/>
        </w:rPr>
        <w:t xml:space="preserve">3. </w:t>
      </w:r>
      <w:r w:rsidRPr="00F21541">
        <w:rPr>
          <w:rFonts w:ascii="Times New Roman" w:hAnsi="Times New Roman" w:cs="Times New Roman"/>
          <w:sz w:val="28"/>
          <w:szCs w:val="28"/>
        </w:rPr>
        <w:t xml:space="preserve">Установить веб-сервер Apache2 на контейнере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345F6">
        <w:rPr>
          <w:rFonts w:ascii="Times New Roman" w:hAnsi="Times New Roman" w:cs="Times New Roman"/>
          <w:sz w:val="28"/>
          <w:szCs w:val="28"/>
        </w:rPr>
        <w:t xml:space="preserve">. </w:t>
      </w:r>
      <w:r w:rsidRPr="00F21541">
        <w:rPr>
          <w:rFonts w:ascii="Times New Roman" w:hAnsi="Times New Roman" w:cs="Times New Roman"/>
          <w:sz w:val="28"/>
          <w:szCs w:val="28"/>
        </w:rPr>
        <w:t>Создать страницу со своим ФИО и предоставить снимок браузера с демонстрацией страницы и строки адреса браузера, и терминалом, предоставляющим информацию о всех контейнерах с их IP-адресами</w:t>
      </w:r>
      <w:r w:rsidRPr="004345F6">
        <w:rPr>
          <w:rFonts w:ascii="Times New Roman" w:hAnsi="Times New Roman" w:cs="Times New Roman"/>
          <w:sz w:val="28"/>
          <w:szCs w:val="28"/>
        </w:rPr>
        <w:t>.</w:t>
      </w:r>
    </w:p>
    <w:p w14:paraId="55E7B731" w14:textId="72009961" w:rsidR="007831F6" w:rsidRDefault="007831F6"/>
    <w:p w14:paraId="1C0907E4" w14:textId="5665CAF3" w:rsidR="007831F6" w:rsidRPr="00C516DC" w:rsidRDefault="00E8429A" w:rsidP="00C51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29A">
        <w:lastRenderedPageBreak/>
        <w:drawing>
          <wp:inline distT="0" distB="0" distL="0" distR="0" wp14:anchorId="7444D549" wp14:editId="070E9FE0">
            <wp:extent cx="5940425" cy="17132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6DC">
        <w:br/>
      </w:r>
      <w:r w:rsidR="00C516DC"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16DC" w:rsidRPr="00A421C5">
        <w:rPr>
          <w:rFonts w:ascii="Times New Roman" w:hAnsi="Times New Roman" w:cs="Times New Roman"/>
          <w:sz w:val="28"/>
          <w:szCs w:val="28"/>
        </w:rPr>
        <w:t>2</w:t>
      </w:r>
      <w:r w:rsidR="00C516DC">
        <w:rPr>
          <w:rFonts w:ascii="Times New Roman" w:hAnsi="Times New Roman" w:cs="Times New Roman"/>
          <w:sz w:val="28"/>
          <w:szCs w:val="28"/>
        </w:rPr>
        <w:t>4</w:t>
      </w:r>
      <w:r w:rsidR="00C516DC"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 w:rsidR="00C516DC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C516D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516DC" w:rsidRPr="002E00E4">
        <w:rPr>
          <w:rFonts w:ascii="Times New Roman" w:hAnsi="Times New Roman" w:cs="Times New Roman"/>
          <w:sz w:val="28"/>
          <w:szCs w:val="28"/>
        </w:rPr>
        <w:t xml:space="preserve">2 </w:t>
      </w:r>
      <w:r w:rsidR="00C516DC">
        <w:rPr>
          <w:rFonts w:ascii="Times New Roman" w:hAnsi="Times New Roman" w:cs="Times New Roman"/>
          <w:sz w:val="28"/>
          <w:szCs w:val="28"/>
        </w:rPr>
        <w:t xml:space="preserve">в контейнер </w:t>
      </w:r>
      <w:r w:rsidR="00C516DC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14:paraId="51DD9D41" w14:textId="3DE6A087" w:rsidR="00E8429A" w:rsidRDefault="00E8429A"/>
    <w:p w14:paraId="53A933AF" w14:textId="57B450BA" w:rsidR="00E8429A" w:rsidRDefault="00E8429A" w:rsidP="00C516DC">
      <w:pPr>
        <w:jc w:val="center"/>
      </w:pPr>
      <w:r w:rsidRPr="00E8429A">
        <w:drawing>
          <wp:inline distT="0" distB="0" distL="0" distR="0" wp14:anchorId="4B36F16F" wp14:editId="0CBD4540">
            <wp:extent cx="5940425" cy="16744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F4A" w14:textId="4ED6D7E4" w:rsidR="00C516DC" w:rsidRDefault="00C516DC" w:rsidP="00C516DC">
      <w:pPr>
        <w:jc w:val="center"/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2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2E00E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14:paraId="783FC672" w14:textId="38D3B10B" w:rsidR="00E8429A" w:rsidRDefault="00E8429A"/>
    <w:p w14:paraId="2C3BD454" w14:textId="04A6F836" w:rsidR="00765D04" w:rsidRDefault="00765D04">
      <w:r w:rsidRPr="00765D04">
        <w:drawing>
          <wp:inline distT="0" distB="0" distL="0" distR="0" wp14:anchorId="3AFCC3D5" wp14:editId="09E85CF9">
            <wp:extent cx="5940425" cy="35318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C66E" w14:textId="073F1BA9" w:rsidR="00C516DC" w:rsidRPr="00C516DC" w:rsidRDefault="00C516DC" w:rsidP="00C516DC">
      <w:pPr>
        <w:jc w:val="center"/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2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страницы в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14:paraId="5B936632" w14:textId="32438151" w:rsidR="00E8429A" w:rsidRDefault="00E8429A"/>
    <w:p w14:paraId="62C4D77E" w14:textId="24EBFCE2" w:rsidR="00765D04" w:rsidRDefault="00765D04" w:rsidP="00E65E6B">
      <w:pPr>
        <w:jc w:val="center"/>
      </w:pPr>
      <w:r w:rsidRPr="00765D04">
        <w:lastRenderedPageBreak/>
        <w:drawing>
          <wp:inline distT="0" distB="0" distL="0" distR="0" wp14:anchorId="3F983FA8" wp14:editId="486D4DB8">
            <wp:extent cx="5042780" cy="2756145"/>
            <wp:effectExtent l="0" t="0" r="571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0542" cy="27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0C2C" w14:textId="4132E856" w:rsidR="002B3589" w:rsidRPr="002B3589" w:rsidRDefault="002B3589" w:rsidP="002B3589">
      <w:pPr>
        <w:jc w:val="center"/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21C5">
        <w:rPr>
          <w:rFonts w:ascii="Times New Roman" w:hAnsi="Times New Roman" w:cs="Times New Roman"/>
          <w:sz w:val="28"/>
          <w:szCs w:val="28"/>
        </w:rPr>
        <w:t>2</w:t>
      </w:r>
      <w:r w:rsidRPr="002B3589">
        <w:rPr>
          <w:rFonts w:ascii="Times New Roman" w:hAnsi="Times New Roman" w:cs="Times New Roman"/>
          <w:sz w:val="28"/>
          <w:szCs w:val="28"/>
        </w:rPr>
        <w:t xml:space="preserve">7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ущенн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2B3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574D28">
        <w:rPr>
          <w:rFonts w:ascii="Times New Roman" w:hAnsi="Times New Roman" w:cs="Times New Roman"/>
          <w:sz w:val="28"/>
          <w:szCs w:val="28"/>
        </w:rPr>
        <w:t>а</w:t>
      </w:r>
    </w:p>
    <w:p w14:paraId="5D216237" w14:textId="77777777" w:rsidR="00765D04" w:rsidRDefault="00765D04"/>
    <w:p w14:paraId="6118A28E" w14:textId="327DBF99" w:rsidR="007831F6" w:rsidRDefault="007831F6" w:rsidP="00783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1541">
        <w:rPr>
          <w:rFonts w:ascii="Times New Roman" w:hAnsi="Times New Roman" w:cs="Times New Roman"/>
          <w:sz w:val="28"/>
          <w:szCs w:val="28"/>
        </w:rPr>
        <w:t xml:space="preserve">Прокинуть порты для контейнера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, установить и подключиться к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>. Сделать снимок экрана страницы аутентификации и строки адреса браузера.</w:t>
      </w:r>
    </w:p>
    <w:p w14:paraId="1D2C1226" w14:textId="3EC0ECCF" w:rsidR="00CC32AC" w:rsidRDefault="00CC32AC" w:rsidP="007831F6">
      <w:pPr>
        <w:spacing w:after="0" w:line="360" w:lineRule="auto"/>
        <w:ind w:firstLine="708"/>
        <w:jc w:val="both"/>
      </w:pPr>
    </w:p>
    <w:p w14:paraId="0A499319" w14:textId="308EA5B5" w:rsidR="00CC32AC" w:rsidRDefault="00CC32AC" w:rsidP="00E65E6B">
      <w:pPr>
        <w:spacing w:after="0" w:line="360" w:lineRule="auto"/>
        <w:jc w:val="center"/>
      </w:pPr>
      <w:r w:rsidRPr="00CC32AC">
        <w:drawing>
          <wp:inline distT="0" distB="0" distL="0" distR="0" wp14:anchorId="2A3B4881" wp14:editId="5B30FEC8">
            <wp:extent cx="4659532" cy="1792587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583" cy="18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CFA7" w14:textId="6CCA9BD5" w:rsidR="00517203" w:rsidRPr="0010120B" w:rsidRDefault="00517203" w:rsidP="00517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23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oud</w:t>
      </w:r>
      <w:proofErr w:type="spellEnd"/>
      <w:r w:rsidRPr="0010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йн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524FBE4F" w14:textId="77777777" w:rsidR="00560B38" w:rsidRDefault="00560B38" w:rsidP="00CC32AC">
      <w:pPr>
        <w:spacing w:after="0" w:line="360" w:lineRule="auto"/>
        <w:jc w:val="both"/>
      </w:pPr>
    </w:p>
    <w:p w14:paraId="3E5E81D8" w14:textId="4744159F" w:rsidR="00560B38" w:rsidRDefault="00560B38" w:rsidP="00E65E6B">
      <w:pPr>
        <w:spacing w:after="0" w:line="360" w:lineRule="auto"/>
        <w:jc w:val="center"/>
      </w:pPr>
      <w:r w:rsidRPr="00560B38">
        <w:drawing>
          <wp:inline distT="0" distB="0" distL="0" distR="0" wp14:anchorId="7F9D0E02" wp14:editId="2FC94F08">
            <wp:extent cx="4839723" cy="17201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395" cy="1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8D23" w14:textId="5143D388" w:rsidR="007E281F" w:rsidRPr="00582457" w:rsidRDefault="00517203" w:rsidP="0058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2376">
        <w:rPr>
          <w:rFonts w:ascii="Times New Roman" w:hAnsi="Times New Roman" w:cs="Times New Roman"/>
          <w:sz w:val="28"/>
          <w:szCs w:val="28"/>
        </w:rPr>
        <w:t>2</w:t>
      </w:r>
      <w:r w:rsidRPr="00517203">
        <w:rPr>
          <w:rFonts w:ascii="Times New Roman" w:hAnsi="Times New Roman" w:cs="Times New Roman"/>
          <w:sz w:val="28"/>
          <w:szCs w:val="28"/>
        </w:rPr>
        <w:t>9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Pr="0010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йн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72F3EEEB" w14:textId="3345B8CF" w:rsidR="007E281F" w:rsidRDefault="007E281F" w:rsidP="00226F14">
      <w:pPr>
        <w:spacing w:after="0" w:line="360" w:lineRule="auto"/>
        <w:jc w:val="center"/>
      </w:pPr>
      <w:r w:rsidRPr="007E281F">
        <w:lastRenderedPageBreak/>
        <w:drawing>
          <wp:inline distT="0" distB="0" distL="0" distR="0" wp14:anchorId="366033CC" wp14:editId="7937BEC5">
            <wp:extent cx="5214796" cy="2418707"/>
            <wp:effectExtent l="0" t="0" r="508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2928" cy="24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F4B5" w14:textId="07901523" w:rsidR="00582457" w:rsidRPr="00582457" w:rsidRDefault="00582457" w:rsidP="0022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0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базы данных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14CFB22C" w14:textId="63DB1B14" w:rsidR="00582457" w:rsidRDefault="00582457" w:rsidP="00226F14">
      <w:pPr>
        <w:spacing w:after="0" w:line="360" w:lineRule="auto"/>
        <w:jc w:val="center"/>
      </w:pPr>
    </w:p>
    <w:p w14:paraId="67AABEE1" w14:textId="32A63E4F" w:rsidR="00F713FC" w:rsidRDefault="00F713FC" w:rsidP="00226F14">
      <w:pPr>
        <w:spacing w:after="0" w:line="360" w:lineRule="auto"/>
        <w:jc w:val="center"/>
      </w:pPr>
      <w:r w:rsidRPr="00F713FC">
        <w:drawing>
          <wp:inline distT="0" distB="0" distL="0" distR="0" wp14:anchorId="0C51F9B4" wp14:editId="0740D85B">
            <wp:extent cx="5241780" cy="23690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522" cy="23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411" w14:textId="4E75168C" w:rsidR="00B115B8" w:rsidRPr="00B115B8" w:rsidRDefault="00B115B8" w:rsidP="00B115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6396B5CB" w14:textId="77777777" w:rsidR="00CC32AC" w:rsidRDefault="00CC32AC" w:rsidP="00226F14">
      <w:pPr>
        <w:spacing w:after="0" w:line="360" w:lineRule="auto"/>
        <w:jc w:val="center"/>
      </w:pPr>
    </w:p>
    <w:p w14:paraId="57011F3F" w14:textId="49A61D01" w:rsidR="007831F6" w:rsidRDefault="0017156D" w:rsidP="00226F14">
      <w:pPr>
        <w:jc w:val="center"/>
      </w:pPr>
      <w:r w:rsidRPr="0017156D">
        <w:drawing>
          <wp:inline distT="0" distB="0" distL="0" distR="0" wp14:anchorId="4B0AFA0D" wp14:editId="002B9363">
            <wp:extent cx="5540721" cy="93756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5030" cy="9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CC4B" w14:textId="24FD88F0" w:rsidR="0082721A" w:rsidRPr="00B115B8" w:rsidRDefault="0082721A" w:rsidP="008272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04B382FD" w14:textId="77777777" w:rsidR="0082721A" w:rsidRDefault="0082721A" w:rsidP="00226F14">
      <w:pPr>
        <w:jc w:val="center"/>
      </w:pPr>
    </w:p>
    <w:p w14:paraId="2AC0B47E" w14:textId="1FDC8836" w:rsidR="00226F14" w:rsidRDefault="00226F14" w:rsidP="00226F14">
      <w:pPr>
        <w:jc w:val="center"/>
      </w:pPr>
    </w:p>
    <w:p w14:paraId="6A624214" w14:textId="3367B5D1" w:rsidR="00226F14" w:rsidRDefault="00226F14" w:rsidP="00226F14">
      <w:pPr>
        <w:jc w:val="center"/>
      </w:pPr>
      <w:r w:rsidRPr="00226F14">
        <w:lastRenderedPageBreak/>
        <w:drawing>
          <wp:inline distT="0" distB="0" distL="0" distR="0" wp14:anchorId="1C2DD3D1" wp14:editId="2122DB54">
            <wp:extent cx="6018171" cy="1583188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0009" cy="16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76A5" w14:textId="4AFBCA16" w:rsidR="00703E85" w:rsidRPr="00B115B8" w:rsidRDefault="00703E85" w:rsidP="00703E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2CB6D491" w14:textId="77777777" w:rsidR="00703E85" w:rsidRDefault="00703E85" w:rsidP="00226F14">
      <w:pPr>
        <w:jc w:val="center"/>
      </w:pPr>
    </w:p>
    <w:p w14:paraId="733EDB41" w14:textId="38847A45" w:rsidR="00224A2D" w:rsidRDefault="00226F14" w:rsidP="00F419AE">
      <w:pPr>
        <w:jc w:val="center"/>
      </w:pPr>
      <w:r w:rsidRPr="00226F14">
        <w:drawing>
          <wp:inline distT="0" distB="0" distL="0" distR="0" wp14:anchorId="6309CEF7" wp14:editId="468C97DC">
            <wp:extent cx="6042420" cy="1804946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2043"/>
                    <a:stretch/>
                  </pic:blipFill>
                  <pic:spPr bwMode="auto">
                    <a:xfrm>
                      <a:off x="0" y="0"/>
                      <a:ext cx="6058964" cy="180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D95E8" w14:textId="4B697095" w:rsidR="00703E85" w:rsidRPr="00703E85" w:rsidRDefault="00703E85" w:rsidP="00703E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3C295EF3" w14:textId="1A2C6AA5" w:rsidR="00F419AE" w:rsidRDefault="00F419AE" w:rsidP="00192324"/>
    <w:p w14:paraId="3503F1AA" w14:textId="5624D478" w:rsidR="00F419AE" w:rsidRDefault="00F419AE" w:rsidP="00226F14">
      <w:pPr>
        <w:jc w:val="center"/>
      </w:pPr>
      <w:r w:rsidRPr="00F419AE">
        <w:drawing>
          <wp:inline distT="0" distB="0" distL="0" distR="0" wp14:anchorId="31C1661C" wp14:editId="2CC9F097">
            <wp:extent cx="6060956" cy="323618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2643" cy="3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4806" w14:textId="23620796" w:rsidR="00C024D2" w:rsidRPr="00703E85" w:rsidRDefault="00C024D2" w:rsidP="00C02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брос портов</w:t>
      </w:r>
    </w:p>
    <w:p w14:paraId="5DF7EC8A" w14:textId="77777777" w:rsidR="00C024D2" w:rsidRDefault="00C024D2" w:rsidP="00226F14">
      <w:pPr>
        <w:jc w:val="center"/>
      </w:pPr>
    </w:p>
    <w:p w14:paraId="3B55AE6B" w14:textId="73B9671D" w:rsidR="00F419AE" w:rsidRDefault="00F419AE" w:rsidP="00226F14">
      <w:pPr>
        <w:jc w:val="center"/>
      </w:pPr>
    </w:p>
    <w:p w14:paraId="2AB5C8FC" w14:textId="59930D75" w:rsidR="00F419AE" w:rsidRDefault="000471AA" w:rsidP="00226F14">
      <w:pPr>
        <w:jc w:val="center"/>
      </w:pPr>
      <w:r w:rsidRPr="000471AA">
        <w:lastRenderedPageBreak/>
        <w:drawing>
          <wp:inline distT="0" distB="0" distL="0" distR="0" wp14:anchorId="4A0A8A40" wp14:editId="3C503C65">
            <wp:extent cx="5940425" cy="368173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5A79" w14:textId="4013B7DE" w:rsidR="008B175D" w:rsidRPr="008B175D" w:rsidRDefault="008B175D" w:rsidP="008B1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68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узере</w:t>
      </w:r>
    </w:p>
    <w:p w14:paraId="134189D3" w14:textId="77777777" w:rsidR="0031054B" w:rsidRPr="002D18A0" w:rsidRDefault="0031054B" w:rsidP="00A822A3">
      <w:pPr>
        <w:rPr>
          <w:lang w:val="en-US"/>
        </w:rPr>
      </w:pPr>
    </w:p>
    <w:p w14:paraId="1C8AAA5A" w14:textId="043A7D5E" w:rsidR="007831F6" w:rsidRDefault="007831F6" w:rsidP="007831F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21541">
        <w:rPr>
          <w:rFonts w:ascii="Times New Roman" w:hAnsi="Times New Roman" w:cs="Times New Roman"/>
          <w:sz w:val="28"/>
          <w:szCs w:val="28"/>
        </w:rPr>
        <w:t xml:space="preserve">Установить браузер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 xml:space="preserve"> на контейнере </w:t>
      </w:r>
      <w:proofErr w:type="spellStart"/>
      <w:r w:rsidRPr="00F21541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F21541">
        <w:rPr>
          <w:rFonts w:ascii="Times New Roman" w:hAnsi="Times New Roman" w:cs="Times New Roman"/>
          <w:sz w:val="28"/>
          <w:szCs w:val="28"/>
        </w:rPr>
        <w:t>. Запустить в графическом режиме.</w:t>
      </w:r>
    </w:p>
    <w:p w14:paraId="52E83865" w14:textId="31C84BD7" w:rsidR="00D92BA7" w:rsidRDefault="00D92BA7" w:rsidP="007831F6">
      <w:pPr>
        <w:spacing w:after="0" w:line="360" w:lineRule="auto"/>
        <w:ind w:firstLine="708"/>
      </w:pPr>
    </w:p>
    <w:p w14:paraId="6C124614" w14:textId="46FD36EF" w:rsidR="00D92BA7" w:rsidRDefault="00D92BA7" w:rsidP="00D92BA7">
      <w:pPr>
        <w:spacing w:after="0" w:line="360" w:lineRule="auto"/>
      </w:pPr>
      <w:r w:rsidRPr="00D92BA7">
        <w:drawing>
          <wp:inline distT="0" distB="0" distL="0" distR="0" wp14:anchorId="4D59F2FC" wp14:editId="079083D6">
            <wp:extent cx="5940425" cy="16275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61C9" w14:textId="2BA18683" w:rsidR="002D18A0" w:rsidRPr="002D18A0" w:rsidRDefault="002D18A0" w:rsidP="002D1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 w:rsidRPr="002D18A0">
        <w:rPr>
          <w:rFonts w:ascii="Times New Roman" w:hAnsi="Times New Roman" w:cs="Times New Roman"/>
          <w:sz w:val="28"/>
          <w:szCs w:val="28"/>
        </w:rPr>
        <w:t xml:space="preserve">7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новление пакетов внутри контейнера</w:t>
      </w:r>
    </w:p>
    <w:p w14:paraId="7B314058" w14:textId="2A7A3290" w:rsidR="002D18A0" w:rsidRDefault="002D18A0" w:rsidP="00D92BA7">
      <w:pPr>
        <w:spacing w:after="0" w:line="360" w:lineRule="auto"/>
      </w:pPr>
    </w:p>
    <w:p w14:paraId="2CF29049" w14:textId="77777777" w:rsidR="002D18A0" w:rsidRDefault="002D18A0" w:rsidP="00D92BA7">
      <w:pPr>
        <w:spacing w:after="0" w:line="360" w:lineRule="auto"/>
      </w:pPr>
    </w:p>
    <w:p w14:paraId="6DCA08D7" w14:textId="1871D975" w:rsidR="00546FAA" w:rsidRDefault="00546FAA" w:rsidP="0083736C">
      <w:pPr>
        <w:spacing w:after="0" w:line="360" w:lineRule="auto"/>
        <w:jc w:val="center"/>
      </w:pPr>
      <w:r w:rsidRPr="00546FAA">
        <w:lastRenderedPageBreak/>
        <w:drawing>
          <wp:inline distT="0" distB="0" distL="0" distR="0" wp14:anchorId="28029592" wp14:editId="4F56BB39">
            <wp:extent cx="5305646" cy="1709944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2319" cy="17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430E" w14:textId="5F42CF0D" w:rsidR="002D18A0" w:rsidRPr="002D18A0" w:rsidRDefault="002D18A0" w:rsidP="00837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18A0">
        <w:rPr>
          <w:rFonts w:ascii="Times New Roman" w:hAnsi="Times New Roman" w:cs="Times New Roman"/>
          <w:sz w:val="28"/>
          <w:szCs w:val="28"/>
        </w:rPr>
        <w:t xml:space="preserve">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становка необходимых пак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Chromium</w:t>
      </w:r>
    </w:p>
    <w:p w14:paraId="23668B30" w14:textId="2FF67094" w:rsidR="00BB5B76" w:rsidRDefault="00BB5B76" w:rsidP="0083736C">
      <w:pPr>
        <w:spacing w:after="0" w:line="360" w:lineRule="auto"/>
        <w:jc w:val="center"/>
      </w:pPr>
    </w:p>
    <w:p w14:paraId="1C49BAD4" w14:textId="413FB9D6" w:rsidR="00BB5B76" w:rsidRDefault="00BB5B76" w:rsidP="0083736C">
      <w:pPr>
        <w:spacing w:after="0" w:line="360" w:lineRule="auto"/>
        <w:jc w:val="center"/>
      </w:pPr>
      <w:r w:rsidRPr="00BB5B76">
        <w:drawing>
          <wp:inline distT="0" distB="0" distL="0" distR="0" wp14:anchorId="1B04A40C" wp14:editId="1D658258">
            <wp:extent cx="5369442" cy="230733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8410" cy="23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737" w14:textId="4A7A124E" w:rsidR="0083736C" w:rsidRPr="00502CA9" w:rsidRDefault="0083736C" w:rsidP="00D37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82457">
        <w:rPr>
          <w:rFonts w:ascii="Times New Roman" w:hAnsi="Times New Roman" w:cs="Times New Roman"/>
          <w:sz w:val="28"/>
          <w:szCs w:val="28"/>
        </w:rPr>
        <w:t>3</w:t>
      </w:r>
      <w:r w:rsidRPr="0083736C">
        <w:rPr>
          <w:rFonts w:ascii="Times New Roman" w:hAnsi="Times New Roman" w:cs="Times New Roman"/>
          <w:sz w:val="28"/>
          <w:szCs w:val="28"/>
        </w:rPr>
        <w:t>9</w:t>
      </w:r>
      <w:r w:rsidRPr="002D18A0">
        <w:rPr>
          <w:rFonts w:ascii="Times New Roman" w:hAnsi="Times New Roman" w:cs="Times New Roman"/>
          <w:sz w:val="28"/>
          <w:szCs w:val="28"/>
        </w:rPr>
        <w:t xml:space="preserve">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 w:rsidR="00D379BA">
        <w:rPr>
          <w:rFonts w:ascii="Times New Roman" w:hAnsi="Times New Roman" w:cs="Times New Roman"/>
          <w:sz w:val="28"/>
          <w:szCs w:val="28"/>
        </w:rPr>
        <w:t xml:space="preserve">Подготовка к запуску </w:t>
      </w:r>
      <w:r w:rsidR="00D379BA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="00502CA9"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544774DA" w14:textId="77777777" w:rsidR="00E62C8C" w:rsidRDefault="00E62C8C" w:rsidP="00D92BA7">
      <w:pPr>
        <w:spacing w:after="0" w:line="360" w:lineRule="auto"/>
      </w:pPr>
    </w:p>
    <w:p w14:paraId="4722D51B" w14:textId="545AB70C" w:rsidR="00D07886" w:rsidRDefault="00D07886" w:rsidP="00AB14AC">
      <w:pPr>
        <w:spacing w:after="0" w:line="360" w:lineRule="auto"/>
        <w:jc w:val="center"/>
      </w:pPr>
      <w:r w:rsidRPr="00D07886">
        <w:drawing>
          <wp:inline distT="0" distB="0" distL="0" distR="0" wp14:anchorId="2047A3B1" wp14:editId="1F31D281">
            <wp:extent cx="5730949" cy="106900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127" cy="10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1343" w14:textId="1C5EFD80" w:rsidR="00833E6C" w:rsidRPr="00D379BA" w:rsidRDefault="00833E6C" w:rsidP="0083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2CA9">
        <w:rPr>
          <w:rFonts w:ascii="Times New Roman" w:hAnsi="Times New Roman" w:cs="Times New Roman"/>
          <w:sz w:val="28"/>
          <w:szCs w:val="28"/>
        </w:rPr>
        <w:t>40</w:t>
      </w:r>
      <w:r w:rsidRPr="002D18A0">
        <w:rPr>
          <w:rFonts w:ascii="Times New Roman" w:hAnsi="Times New Roman" w:cs="Times New Roman"/>
          <w:sz w:val="28"/>
          <w:szCs w:val="28"/>
        </w:rPr>
        <w:t xml:space="preserve">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 w:rsidR="00502CA9">
        <w:rPr>
          <w:rFonts w:ascii="Times New Roman" w:hAnsi="Times New Roman" w:cs="Times New Roman"/>
          <w:sz w:val="28"/>
          <w:szCs w:val="28"/>
        </w:rPr>
        <w:t>Установка пакетов на хосте</w:t>
      </w:r>
    </w:p>
    <w:p w14:paraId="54CAD938" w14:textId="77777777" w:rsidR="00833E6C" w:rsidRDefault="00833E6C" w:rsidP="00D92BA7">
      <w:pPr>
        <w:spacing w:after="0" w:line="360" w:lineRule="auto"/>
      </w:pPr>
    </w:p>
    <w:p w14:paraId="772B26B1" w14:textId="796A3CB3" w:rsidR="00E62C8C" w:rsidRDefault="00E62C8C" w:rsidP="00D92BA7">
      <w:pPr>
        <w:spacing w:after="0" w:line="360" w:lineRule="auto"/>
      </w:pPr>
      <w:r w:rsidRPr="00E62C8C">
        <w:lastRenderedPageBreak/>
        <w:drawing>
          <wp:inline distT="0" distB="0" distL="0" distR="0" wp14:anchorId="595B7A24" wp14:editId="3796C3BB">
            <wp:extent cx="5940425" cy="37674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53A" w14:textId="7E67D5D0" w:rsidR="00AB14AC" w:rsidRPr="00AB14AC" w:rsidRDefault="00AB14AC" w:rsidP="00AB1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2C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18A0">
        <w:rPr>
          <w:rFonts w:ascii="Times New Roman" w:hAnsi="Times New Roman" w:cs="Times New Roman"/>
          <w:sz w:val="28"/>
          <w:szCs w:val="28"/>
        </w:rPr>
        <w:t xml:space="preserve">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AB1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е</w:t>
      </w:r>
    </w:p>
    <w:p w14:paraId="2CB57287" w14:textId="77777777" w:rsidR="00AB14AC" w:rsidRDefault="00AB14AC" w:rsidP="00D92BA7">
      <w:pPr>
        <w:spacing w:after="0" w:line="360" w:lineRule="auto"/>
      </w:pPr>
    </w:p>
    <w:p w14:paraId="7873F29E" w14:textId="6D62E2BE" w:rsidR="00E62C8C" w:rsidRDefault="00E62C8C" w:rsidP="00D92BA7">
      <w:pPr>
        <w:spacing w:after="0" w:line="360" w:lineRule="auto"/>
      </w:pPr>
      <w:r w:rsidRPr="00E62C8C">
        <w:drawing>
          <wp:inline distT="0" distB="0" distL="0" distR="0" wp14:anchorId="3CC55720" wp14:editId="5DDBDAF9">
            <wp:extent cx="5940425" cy="37915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DC6" w14:textId="0E85555C" w:rsidR="00AB14AC" w:rsidRPr="001139CE" w:rsidRDefault="00AB14AC" w:rsidP="00AB1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2C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8A0">
        <w:rPr>
          <w:rFonts w:ascii="Times New Roman" w:hAnsi="Times New Roman" w:cs="Times New Roman"/>
          <w:sz w:val="28"/>
          <w:szCs w:val="28"/>
        </w:rPr>
        <w:t xml:space="preserve">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ущ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1139CE">
        <w:rPr>
          <w:rFonts w:ascii="Times New Roman" w:hAnsi="Times New Roman" w:cs="Times New Roman"/>
          <w:sz w:val="28"/>
          <w:szCs w:val="28"/>
        </w:rPr>
        <w:t xml:space="preserve"> </w:t>
      </w:r>
      <w:r w:rsidR="001139CE">
        <w:rPr>
          <w:rFonts w:ascii="Times New Roman" w:hAnsi="Times New Roman" w:cs="Times New Roman"/>
          <w:sz w:val="28"/>
          <w:szCs w:val="28"/>
        </w:rPr>
        <w:t>в графическом режиме</w:t>
      </w:r>
    </w:p>
    <w:p w14:paraId="05A17E66" w14:textId="77777777" w:rsidR="00AB14AC" w:rsidRDefault="00AB14AC" w:rsidP="00D92BA7">
      <w:pPr>
        <w:spacing w:after="0" w:line="360" w:lineRule="auto"/>
      </w:pPr>
    </w:p>
    <w:p w14:paraId="76A46A30" w14:textId="2048EAF4" w:rsidR="007831F6" w:rsidRDefault="007831F6"/>
    <w:p w14:paraId="286A49F1" w14:textId="006B0142" w:rsidR="0091637E" w:rsidRDefault="0091637E" w:rsidP="003754F4">
      <w:pPr>
        <w:jc w:val="center"/>
      </w:pPr>
      <w:r w:rsidRPr="0091637E">
        <w:lastRenderedPageBreak/>
        <w:drawing>
          <wp:inline distT="0" distB="0" distL="0" distR="0" wp14:anchorId="26B588BD" wp14:editId="73A159D0">
            <wp:extent cx="5645345" cy="3404103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881" cy="34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76D" w14:textId="0ED450DB" w:rsidR="00787786" w:rsidRPr="00AB14AC" w:rsidRDefault="00787786" w:rsidP="00375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2CA9">
        <w:rPr>
          <w:rFonts w:ascii="Times New Roman" w:hAnsi="Times New Roman" w:cs="Times New Roman"/>
          <w:sz w:val="28"/>
          <w:szCs w:val="28"/>
        </w:rPr>
        <w:t>4</w:t>
      </w:r>
      <w:r w:rsidRPr="00787786">
        <w:rPr>
          <w:rFonts w:ascii="Times New Roman" w:hAnsi="Times New Roman" w:cs="Times New Roman"/>
          <w:sz w:val="28"/>
          <w:szCs w:val="28"/>
        </w:rPr>
        <w:t>3</w:t>
      </w:r>
      <w:r w:rsidRPr="002D18A0">
        <w:rPr>
          <w:rFonts w:ascii="Times New Roman" w:hAnsi="Times New Roman" w:cs="Times New Roman"/>
          <w:sz w:val="28"/>
          <w:szCs w:val="28"/>
        </w:rPr>
        <w:t xml:space="preserve"> </w:t>
      </w:r>
      <w:r w:rsidRPr="002968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AB1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контейнера</w:t>
      </w:r>
    </w:p>
    <w:p w14:paraId="0C8B2224" w14:textId="50A985BC" w:rsidR="00511388" w:rsidRDefault="00511388" w:rsidP="003754F4">
      <w:pPr>
        <w:jc w:val="center"/>
      </w:pPr>
    </w:p>
    <w:p w14:paraId="127C6227" w14:textId="108CDE13" w:rsidR="00511388" w:rsidRPr="001139CE" w:rsidRDefault="00511388" w:rsidP="00375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388">
        <w:drawing>
          <wp:inline distT="0" distB="0" distL="0" distR="0" wp14:anchorId="3C9D5D2C" wp14:editId="56948016">
            <wp:extent cx="5649363" cy="354421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5878" cy="35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86" w:rsidRPr="001139CE">
        <w:br/>
      </w:r>
      <w:r w:rsidR="00787786" w:rsidRPr="00296810">
        <w:rPr>
          <w:rFonts w:ascii="Times New Roman" w:hAnsi="Times New Roman" w:cs="Times New Roman"/>
          <w:sz w:val="28"/>
          <w:szCs w:val="28"/>
        </w:rPr>
        <w:t>Рисунок</w:t>
      </w:r>
      <w:r w:rsidR="00787786" w:rsidRPr="001139CE">
        <w:rPr>
          <w:rFonts w:ascii="Times New Roman" w:hAnsi="Times New Roman" w:cs="Times New Roman"/>
          <w:sz w:val="28"/>
          <w:szCs w:val="28"/>
        </w:rPr>
        <w:t xml:space="preserve"> 4</w:t>
      </w:r>
      <w:r w:rsidR="00787786" w:rsidRPr="001139CE">
        <w:rPr>
          <w:rFonts w:ascii="Times New Roman" w:hAnsi="Times New Roman" w:cs="Times New Roman"/>
          <w:sz w:val="28"/>
          <w:szCs w:val="28"/>
        </w:rPr>
        <w:t>4</w:t>
      </w:r>
      <w:r w:rsidR="00787786" w:rsidRPr="001139CE">
        <w:rPr>
          <w:rFonts w:ascii="Times New Roman" w:hAnsi="Times New Roman" w:cs="Times New Roman"/>
          <w:sz w:val="28"/>
          <w:szCs w:val="28"/>
        </w:rPr>
        <w:t xml:space="preserve"> – </w:t>
      </w:r>
      <w:r w:rsidR="00787786">
        <w:rPr>
          <w:rFonts w:ascii="Times New Roman" w:hAnsi="Times New Roman" w:cs="Times New Roman"/>
          <w:sz w:val="28"/>
          <w:szCs w:val="28"/>
        </w:rPr>
        <w:t>Запущенный</w:t>
      </w:r>
      <w:r w:rsidR="00787786" w:rsidRPr="001139CE">
        <w:rPr>
          <w:rFonts w:ascii="Times New Roman" w:hAnsi="Times New Roman" w:cs="Times New Roman"/>
          <w:sz w:val="28"/>
          <w:szCs w:val="28"/>
        </w:rPr>
        <w:t xml:space="preserve"> </w:t>
      </w:r>
      <w:r w:rsidR="0078778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1139CE">
        <w:rPr>
          <w:rFonts w:ascii="Times New Roman" w:hAnsi="Times New Roman" w:cs="Times New Roman"/>
          <w:sz w:val="28"/>
          <w:szCs w:val="28"/>
        </w:rPr>
        <w:t xml:space="preserve"> </w:t>
      </w:r>
      <w:r w:rsidR="001139CE">
        <w:rPr>
          <w:rFonts w:ascii="Times New Roman" w:hAnsi="Times New Roman" w:cs="Times New Roman"/>
          <w:sz w:val="28"/>
          <w:szCs w:val="28"/>
        </w:rPr>
        <w:t>в графическом режиме</w:t>
      </w:r>
    </w:p>
    <w:p w14:paraId="08168300" w14:textId="62AC44EE" w:rsidR="00FC5FB6" w:rsidRPr="001139CE" w:rsidRDefault="00FC5FB6"/>
    <w:p w14:paraId="05DD4591" w14:textId="68EB28DF" w:rsidR="00FC5FB6" w:rsidRPr="003754F4" w:rsidRDefault="00FC5FB6" w:rsidP="003754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54F4">
        <w:rPr>
          <w:rFonts w:ascii="Times New Roman" w:hAnsi="Times New Roman" w:cs="Times New Roman"/>
          <w:sz w:val="28"/>
          <w:szCs w:val="28"/>
          <w:lang w:val="en-US"/>
        </w:rPr>
        <w:t>lxc</w:t>
      </w:r>
      <w:proofErr w:type="spellEnd"/>
      <w:r w:rsidRPr="003754F4">
        <w:rPr>
          <w:rFonts w:ascii="Times New Roman" w:hAnsi="Times New Roman" w:cs="Times New Roman"/>
          <w:sz w:val="28"/>
          <w:szCs w:val="28"/>
          <w:lang w:val="en-US"/>
        </w:rPr>
        <w:t xml:space="preserve"> exec Chromium -- env DISPLAY=$DISPLAY XAUTHORITY=$XAUTHORITY </w:t>
      </w:r>
      <w:proofErr w:type="spellStart"/>
      <w:r w:rsidRPr="003754F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754F4">
        <w:rPr>
          <w:rFonts w:ascii="Times New Roman" w:hAnsi="Times New Roman" w:cs="Times New Roman"/>
          <w:sz w:val="28"/>
          <w:szCs w:val="28"/>
          <w:lang w:val="en-US"/>
        </w:rPr>
        <w:t xml:space="preserve"> chromium-browser --no-sandbox</w:t>
      </w:r>
      <w:r w:rsidRPr="003754F4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4276CE8" w14:textId="77777777" w:rsidR="007831F6" w:rsidRPr="0015743C" w:rsidRDefault="007831F6" w:rsidP="00783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C">
        <w:rPr>
          <w:rFonts w:ascii="Times New Roman" w:hAnsi="Times New Roman" w:cs="Times New Roman"/>
          <w:sz w:val="28"/>
          <w:szCs w:val="28"/>
        </w:rPr>
        <w:lastRenderedPageBreak/>
        <w:t xml:space="preserve">6. Установить </w:t>
      </w:r>
      <w:proofErr w:type="spellStart"/>
      <w:r w:rsidRPr="0015743C">
        <w:rPr>
          <w:rFonts w:ascii="Times New Roman" w:hAnsi="Times New Roman" w:cs="Times New Roman"/>
          <w:sz w:val="28"/>
          <w:szCs w:val="28"/>
        </w:rPr>
        <w:t>MidnightCommander</w:t>
      </w:r>
      <w:proofErr w:type="spellEnd"/>
      <w:r w:rsidRPr="0015743C">
        <w:rPr>
          <w:rFonts w:ascii="Times New Roman" w:hAnsi="Times New Roman" w:cs="Times New Roman"/>
          <w:sz w:val="28"/>
          <w:szCs w:val="28"/>
        </w:rPr>
        <w:t xml:space="preserve"> на контейнере MC. Запустить в графическом режиме. Предоставить снимок экрана.  </w:t>
      </w:r>
    </w:p>
    <w:p w14:paraId="584402AC" w14:textId="116A9EA6" w:rsidR="007831F6" w:rsidRDefault="007831F6"/>
    <w:p w14:paraId="4254FD01" w14:textId="4F716BC4" w:rsidR="00D92BA7" w:rsidRDefault="00D92BA7" w:rsidP="003754F4">
      <w:pPr>
        <w:jc w:val="center"/>
      </w:pPr>
      <w:r w:rsidRPr="00D92BA7">
        <w:drawing>
          <wp:inline distT="0" distB="0" distL="0" distR="0" wp14:anchorId="747306D3" wp14:editId="46173AE0">
            <wp:extent cx="5940425" cy="19780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12F0" w14:textId="62AB0928" w:rsidR="003754F4" w:rsidRPr="003754F4" w:rsidRDefault="003754F4" w:rsidP="00375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>Рисунок</w:t>
      </w:r>
      <w:r w:rsidRPr="003754F4">
        <w:rPr>
          <w:rFonts w:ascii="Times New Roman" w:hAnsi="Times New Roman" w:cs="Times New Roman"/>
          <w:sz w:val="28"/>
          <w:szCs w:val="28"/>
        </w:rPr>
        <w:t xml:space="preserve"> 4</w:t>
      </w:r>
      <w:r w:rsidRPr="003754F4">
        <w:rPr>
          <w:rFonts w:ascii="Times New Roman" w:hAnsi="Times New Roman" w:cs="Times New Roman"/>
          <w:sz w:val="28"/>
          <w:szCs w:val="28"/>
        </w:rPr>
        <w:t>5</w:t>
      </w:r>
      <w:r w:rsidRPr="00375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новление пакетов внутри контейнера</w:t>
      </w:r>
    </w:p>
    <w:p w14:paraId="0F216C6D" w14:textId="77777777" w:rsidR="003754F4" w:rsidRDefault="003754F4"/>
    <w:p w14:paraId="3F76473D" w14:textId="358530AF" w:rsidR="003C5891" w:rsidRPr="003C5891" w:rsidRDefault="00B06263" w:rsidP="003C58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6263">
        <w:drawing>
          <wp:inline distT="0" distB="0" distL="0" distR="0" wp14:anchorId="7D016727" wp14:editId="657597AC">
            <wp:extent cx="5940425" cy="35833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891" w:rsidRPr="003C5891">
        <w:rPr>
          <w:rFonts w:ascii="Times New Roman" w:hAnsi="Times New Roman" w:cs="Times New Roman"/>
          <w:sz w:val="28"/>
          <w:szCs w:val="28"/>
        </w:rPr>
        <w:t xml:space="preserve"> </w:t>
      </w:r>
      <w:r w:rsidR="003C5891" w:rsidRPr="00296810">
        <w:rPr>
          <w:rFonts w:ascii="Times New Roman" w:hAnsi="Times New Roman" w:cs="Times New Roman"/>
          <w:sz w:val="28"/>
          <w:szCs w:val="28"/>
        </w:rPr>
        <w:t>Рисунок</w:t>
      </w:r>
      <w:r w:rsidR="003C5891" w:rsidRPr="003754F4">
        <w:rPr>
          <w:rFonts w:ascii="Times New Roman" w:hAnsi="Times New Roman" w:cs="Times New Roman"/>
          <w:sz w:val="28"/>
          <w:szCs w:val="28"/>
        </w:rPr>
        <w:t xml:space="preserve"> 4</w:t>
      </w:r>
      <w:r w:rsidR="003C5891">
        <w:rPr>
          <w:rFonts w:ascii="Times New Roman" w:hAnsi="Times New Roman" w:cs="Times New Roman"/>
          <w:sz w:val="28"/>
          <w:szCs w:val="28"/>
        </w:rPr>
        <w:t>6</w:t>
      </w:r>
      <w:r w:rsidR="003C5891" w:rsidRPr="003754F4">
        <w:rPr>
          <w:rFonts w:ascii="Times New Roman" w:hAnsi="Times New Roman" w:cs="Times New Roman"/>
          <w:sz w:val="28"/>
          <w:szCs w:val="28"/>
        </w:rPr>
        <w:t xml:space="preserve"> – </w:t>
      </w:r>
      <w:r w:rsidR="003C5891">
        <w:rPr>
          <w:rFonts w:ascii="Times New Roman" w:hAnsi="Times New Roman" w:cs="Times New Roman"/>
          <w:sz w:val="28"/>
          <w:szCs w:val="28"/>
        </w:rPr>
        <w:t xml:space="preserve">Установка пакета </w:t>
      </w:r>
      <w:r w:rsidR="003C5891">
        <w:rPr>
          <w:rFonts w:ascii="Times New Roman" w:hAnsi="Times New Roman" w:cs="Times New Roman"/>
          <w:sz w:val="28"/>
          <w:szCs w:val="28"/>
          <w:lang w:val="en-US"/>
        </w:rPr>
        <w:t>mc</w:t>
      </w:r>
    </w:p>
    <w:p w14:paraId="39CA361B" w14:textId="0FDA99DF" w:rsidR="00B06263" w:rsidRDefault="00B06263"/>
    <w:p w14:paraId="504DAC4B" w14:textId="4ED7A07F" w:rsidR="00660E62" w:rsidRDefault="00660E62"/>
    <w:p w14:paraId="41350D84" w14:textId="77777777" w:rsidR="00660E62" w:rsidRDefault="00660E62"/>
    <w:p w14:paraId="62C86DFD" w14:textId="7009B806" w:rsidR="006320AC" w:rsidRDefault="00660E62">
      <w:r w:rsidRPr="00660E62">
        <w:lastRenderedPageBreak/>
        <w:drawing>
          <wp:inline distT="0" distB="0" distL="0" distR="0" wp14:anchorId="407929DA" wp14:editId="75A32BF7">
            <wp:extent cx="5940425" cy="36010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833C" w14:textId="34746099" w:rsidR="00C2010D" w:rsidRPr="00C2010D" w:rsidRDefault="00C2010D" w:rsidP="00C20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10">
        <w:rPr>
          <w:rFonts w:ascii="Times New Roman" w:hAnsi="Times New Roman" w:cs="Times New Roman"/>
          <w:sz w:val="28"/>
          <w:szCs w:val="28"/>
        </w:rPr>
        <w:t>Рисунок</w:t>
      </w:r>
      <w:r w:rsidRPr="003754F4">
        <w:rPr>
          <w:rFonts w:ascii="Times New Roman" w:hAnsi="Times New Roman" w:cs="Times New Roman"/>
          <w:sz w:val="28"/>
          <w:szCs w:val="28"/>
        </w:rPr>
        <w:t xml:space="preserve"> 4</w:t>
      </w:r>
      <w:r w:rsidRPr="00C2010D">
        <w:rPr>
          <w:rFonts w:ascii="Times New Roman" w:hAnsi="Times New Roman" w:cs="Times New Roman"/>
          <w:sz w:val="28"/>
          <w:szCs w:val="28"/>
        </w:rPr>
        <w:t>7</w:t>
      </w:r>
      <w:r w:rsidRPr="00375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C2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фическом режиме</w:t>
      </w:r>
    </w:p>
    <w:p w14:paraId="3FE5B4DE" w14:textId="77777777" w:rsidR="00C2010D" w:rsidRDefault="00C2010D"/>
    <w:p w14:paraId="63991E6F" w14:textId="04316C5C" w:rsidR="006320AC" w:rsidRDefault="006320AC"/>
    <w:p w14:paraId="7716A557" w14:textId="3AD1E2FB" w:rsidR="006320AC" w:rsidRDefault="006320AC"/>
    <w:p w14:paraId="20FD9213" w14:textId="3AD9A30B" w:rsidR="006320AC" w:rsidRDefault="006320AC"/>
    <w:p w14:paraId="4A50A30E" w14:textId="128C238F" w:rsidR="006320AC" w:rsidRDefault="006320AC"/>
    <w:p w14:paraId="253CE5C4" w14:textId="2C474840" w:rsidR="006320AC" w:rsidRDefault="006320AC"/>
    <w:p w14:paraId="45AB93FE" w14:textId="625961D2" w:rsidR="006320AC" w:rsidRDefault="006320AC"/>
    <w:p w14:paraId="1A0A9A5F" w14:textId="23D0E343" w:rsidR="006320AC" w:rsidRDefault="006320AC"/>
    <w:p w14:paraId="1FAB5663" w14:textId="2C55EFC3" w:rsidR="006320AC" w:rsidRDefault="006320AC"/>
    <w:p w14:paraId="77DBD1BF" w14:textId="470A7849" w:rsidR="00345A91" w:rsidRDefault="00345A91"/>
    <w:p w14:paraId="77B55192" w14:textId="60A399B8" w:rsidR="00345A91" w:rsidRDefault="00345A91"/>
    <w:p w14:paraId="7F4D1802" w14:textId="6A115871" w:rsidR="00345A91" w:rsidRDefault="00345A91"/>
    <w:p w14:paraId="367ACB88" w14:textId="4D859CD8" w:rsidR="00345A91" w:rsidRDefault="00345A91"/>
    <w:p w14:paraId="19DEFB3D" w14:textId="4C3A4730" w:rsidR="00345A91" w:rsidRDefault="00345A91"/>
    <w:p w14:paraId="72C9EB1B" w14:textId="48E9FB5B" w:rsidR="00345A91" w:rsidRDefault="00345A91"/>
    <w:p w14:paraId="535CB064" w14:textId="19BD1343" w:rsidR="00345A91" w:rsidRDefault="00345A91"/>
    <w:p w14:paraId="0598A99D" w14:textId="77777777" w:rsidR="00345A91" w:rsidRDefault="00345A91"/>
    <w:p w14:paraId="4F97E685" w14:textId="77777777" w:rsidR="006320AC" w:rsidRDefault="006320AC" w:rsidP="006320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85420487"/>
      <w:bookmarkStart w:id="11" w:name="_Toc186669067"/>
      <w:r w:rsidRPr="00D87B56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0"/>
      <w:bookmarkEnd w:id="11"/>
    </w:p>
    <w:p w14:paraId="117369A4" w14:textId="77777777" w:rsidR="006320AC" w:rsidRDefault="006320AC" w:rsidP="006320AC"/>
    <w:p w14:paraId="13A86C95" w14:textId="77777777" w:rsidR="006320AC" w:rsidRPr="00C853DA" w:rsidRDefault="006320AC" w:rsidP="00632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лабораторной работы была достигнута: проведено изучение основных возможностей LXC и LXD, включая настройку окружения, создание контейнеров, управление их ресурсами и выполнение команд.</w:t>
      </w:r>
    </w:p>
    <w:p w14:paraId="3F5A45DA" w14:textId="77777777" w:rsidR="006320AC" w:rsidRPr="00C853DA" w:rsidRDefault="006320AC" w:rsidP="00632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были выполнены следующие задачи:</w:t>
      </w:r>
    </w:p>
    <w:p w14:paraId="05369F1B" w14:textId="77777777" w:rsidR="006320AC" w:rsidRPr="00C853DA" w:rsidRDefault="006320AC" w:rsidP="006320A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и настроен LXD с заданными параметрами.</w:t>
      </w:r>
    </w:p>
    <w:p w14:paraId="1B82794C" w14:textId="77777777" w:rsidR="006320AC" w:rsidRPr="00C853DA" w:rsidRDefault="006320AC" w:rsidP="006320A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настроены контейнеры с учетом требований, таких как ограничения по ресурсам и переименование.</w:t>
      </w:r>
    </w:p>
    <w:p w14:paraId="77740BB5" w14:textId="77777777" w:rsidR="006320AC" w:rsidRPr="00C853DA" w:rsidRDefault="006320AC" w:rsidP="006320A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развернуты приложения внутри контейнеров, включая веб-сервер </w:t>
      </w:r>
      <w:proofErr w:type="spellStart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NextCloud</w:t>
      </w:r>
      <w:proofErr w:type="spellEnd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21A50" w14:textId="77777777" w:rsidR="006320AC" w:rsidRPr="00C853DA" w:rsidRDefault="006320AC" w:rsidP="006320A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настройка и демонстрация работы утилит, таких как </w:t>
      </w:r>
      <w:proofErr w:type="spellStart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Chromium</w:t>
      </w:r>
      <w:proofErr w:type="spellEnd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Midnight</w:t>
      </w:r>
      <w:proofErr w:type="spellEnd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Commander</w:t>
      </w:r>
      <w:proofErr w:type="spellEnd"/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тейнерах.</w:t>
      </w:r>
    </w:p>
    <w:p w14:paraId="17E836C6" w14:textId="77777777" w:rsidR="006320AC" w:rsidRPr="00C853DA" w:rsidRDefault="006320AC" w:rsidP="00632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одтвердили практическую эффективность использования контейнеров для управления приложениями и их ресурсами. LXC/LXD зарекомендовали себя как мощные и гибкие инструменты, пригодные для задач, связанных с изоляцией приложений и эффективным распределением вычислительных мощностей.</w:t>
      </w:r>
    </w:p>
    <w:p w14:paraId="4289F6E3" w14:textId="77777777" w:rsidR="006320AC" w:rsidRPr="00C853DA" w:rsidRDefault="006320AC" w:rsidP="006320AC">
      <w:pPr>
        <w:spacing w:after="0" w:line="360" w:lineRule="auto"/>
        <w:jc w:val="both"/>
        <w:rPr>
          <w:sz w:val="28"/>
          <w:szCs w:val="28"/>
        </w:rPr>
      </w:pPr>
    </w:p>
    <w:p w14:paraId="1167A0FE" w14:textId="43AA815F" w:rsidR="006320AC" w:rsidRDefault="006320AC"/>
    <w:p w14:paraId="7F31FC1D" w14:textId="3BA1E63D" w:rsidR="006320AC" w:rsidRDefault="006320AC"/>
    <w:p w14:paraId="4D0A75D2" w14:textId="2556D3F4" w:rsidR="006320AC" w:rsidRDefault="006320AC"/>
    <w:p w14:paraId="0F0E093E" w14:textId="28853B95" w:rsidR="006320AC" w:rsidRDefault="006320AC"/>
    <w:p w14:paraId="1A4B957A" w14:textId="60B234B2" w:rsidR="006320AC" w:rsidRDefault="006320AC"/>
    <w:p w14:paraId="2F9C8687" w14:textId="22E1B82B" w:rsidR="006320AC" w:rsidRDefault="006320AC"/>
    <w:p w14:paraId="48631C44" w14:textId="1D4043F5" w:rsidR="006320AC" w:rsidRDefault="006320AC"/>
    <w:p w14:paraId="457BCD05" w14:textId="39750971" w:rsidR="006320AC" w:rsidRDefault="006320AC"/>
    <w:p w14:paraId="59F7F89C" w14:textId="10BD1242" w:rsidR="006320AC" w:rsidRDefault="006320AC"/>
    <w:p w14:paraId="40721BAF" w14:textId="749CDAC5" w:rsidR="006320AC" w:rsidRDefault="006320AC"/>
    <w:p w14:paraId="40819B5F" w14:textId="47326341" w:rsidR="006320AC" w:rsidRDefault="006320AC"/>
    <w:p w14:paraId="41ABFD99" w14:textId="77777777" w:rsidR="006320AC" w:rsidRDefault="006320AC" w:rsidP="006320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185420488"/>
      <w:bookmarkStart w:id="13" w:name="_Hlk186659102"/>
      <w:bookmarkStart w:id="14" w:name="_Toc186669068"/>
      <w:r w:rsidRPr="00D87B56">
        <w:rPr>
          <w:rFonts w:ascii="Times New Roman" w:hAnsi="Times New Roman" w:cs="Times New Roman"/>
          <w:b/>
          <w:color w:val="000000" w:themeColor="text1"/>
        </w:rPr>
        <w:lastRenderedPageBreak/>
        <w:t xml:space="preserve">СПИСОК </w:t>
      </w:r>
      <w:r>
        <w:rPr>
          <w:rFonts w:ascii="Times New Roman" w:hAnsi="Times New Roman" w:cs="Times New Roman"/>
          <w:b/>
          <w:color w:val="000000" w:themeColor="text1"/>
        </w:rPr>
        <w:t>ИСТОЧНИКОВ</w:t>
      </w:r>
      <w:bookmarkEnd w:id="12"/>
      <w:bookmarkEnd w:id="14"/>
    </w:p>
    <w:p w14:paraId="7E2CC0C0" w14:textId="77777777" w:rsidR="006320AC" w:rsidRDefault="006320AC" w:rsidP="006320AC"/>
    <w:bookmarkEnd w:id="13"/>
    <w:p w14:paraId="74F94B0B" w14:textId="0B88FF37" w:rsidR="000773DD" w:rsidRPr="000773DD" w:rsidRDefault="000773DD" w:rsidP="000773D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Graber</w:t>
      </w:r>
      <w:proofErr w:type="spellEnd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St</w:t>
      </w:r>
      <w:proofErr w:type="spellEnd"/>
      <w:r w:rsidRPr="00F10A5E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Start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phane</w:t>
      </w:r>
      <w:proofErr w:type="spellEnd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. LXC: Linux Containers. https://linuxcontainers.org/lxc/, 2015.</w:t>
      </w:r>
    </w:p>
    <w:p w14:paraId="731682FC" w14:textId="6552535F" w:rsidR="006320AC" w:rsidRDefault="000773DD" w:rsidP="000773D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Graber</w:t>
      </w:r>
      <w:proofErr w:type="spellEnd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St</w:t>
      </w:r>
      <w:proofErr w:type="spellEnd"/>
      <w:r w:rsidRPr="00F10A5E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Start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phane</w:t>
      </w:r>
      <w:proofErr w:type="spellEnd"/>
      <w:r w:rsidRPr="000773DD">
        <w:rPr>
          <w:rFonts w:ascii="Times New Roman" w:eastAsia="Times New Roman" w:hAnsi="Times New Roman" w:cs="Times New Roman"/>
          <w:sz w:val="28"/>
          <w:szCs w:val="28"/>
          <w:lang w:eastAsia="ru-RU"/>
        </w:rPr>
        <w:t>. LXD: The Linux Container Hypervisor. https://linuxcontainers.org/lxd/, 2016.</w:t>
      </w:r>
    </w:p>
    <w:p w14:paraId="22554898" w14:textId="7DE9BD33" w:rsidR="00F10A5E" w:rsidRPr="000773DD" w:rsidRDefault="00F10A5E" w:rsidP="000773D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, Константин. </w:t>
      </w:r>
      <w:proofErr w:type="spellStart"/>
      <w:r w:rsidRPr="00F1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ntainerization</w:t>
      </w:r>
      <w:proofErr w:type="spellEnd"/>
      <w:r w:rsidRPr="00F1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1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th</w:t>
      </w:r>
      <w:proofErr w:type="spellEnd"/>
      <w:r w:rsidRPr="00F1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LXC</w:t>
      </w:r>
      <w:r w:rsidRPr="00F10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БХВ-Петербург, 2020.</w:t>
      </w:r>
    </w:p>
    <w:p w14:paraId="16D74FF2" w14:textId="5D22A777" w:rsidR="006320AC" w:rsidRPr="000773DD" w:rsidRDefault="006320AC">
      <w:pPr>
        <w:rPr>
          <w:lang w:val="en-US"/>
        </w:rPr>
      </w:pPr>
    </w:p>
    <w:p w14:paraId="157F750C" w14:textId="5CB62787" w:rsidR="006320AC" w:rsidRPr="000773DD" w:rsidRDefault="006320AC">
      <w:pPr>
        <w:rPr>
          <w:lang w:val="en-US"/>
        </w:rPr>
      </w:pPr>
    </w:p>
    <w:p w14:paraId="53173EAF" w14:textId="77777777" w:rsidR="006320AC" w:rsidRPr="000773DD" w:rsidRDefault="006320AC">
      <w:pPr>
        <w:rPr>
          <w:lang w:val="en-US"/>
        </w:rPr>
      </w:pPr>
    </w:p>
    <w:sectPr w:rsidR="006320AC" w:rsidRPr="000773DD" w:rsidSect="00CC45EC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3E07" w14:textId="77777777" w:rsidR="00C965B3" w:rsidRDefault="00C965B3" w:rsidP="007831F6">
      <w:pPr>
        <w:spacing w:after="0" w:line="240" w:lineRule="auto"/>
      </w:pPr>
      <w:r>
        <w:separator/>
      </w:r>
    </w:p>
  </w:endnote>
  <w:endnote w:type="continuationSeparator" w:id="0">
    <w:p w14:paraId="34A627E5" w14:textId="77777777" w:rsidR="00C965B3" w:rsidRDefault="00C965B3" w:rsidP="0078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707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90EEA7" w14:textId="304A180A" w:rsidR="007831F6" w:rsidRPr="007831F6" w:rsidRDefault="007831F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31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31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31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31F6">
          <w:rPr>
            <w:rFonts w:ascii="Times New Roman" w:hAnsi="Times New Roman" w:cs="Times New Roman"/>
            <w:sz w:val="28"/>
            <w:szCs w:val="28"/>
          </w:rPr>
          <w:t>2</w:t>
        </w:r>
        <w:r w:rsidRPr="007831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6B306F" w14:textId="77777777" w:rsidR="007831F6" w:rsidRDefault="007831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5D8EA" w14:textId="77777777" w:rsidR="00C965B3" w:rsidRDefault="00C965B3" w:rsidP="007831F6">
      <w:pPr>
        <w:spacing w:after="0" w:line="240" w:lineRule="auto"/>
      </w:pPr>
      <w:r>
        <w:separator/>
      </w:r>
    </w:p>
  </w:footnote>
  <w:footnote w:type="continuationSeparator" w:id="0">
    <w:p w14:paraId="144F7E88" w14:textId="77777777" w:rsidR="00C965B3" w:rsidRDefault="00C965B3" w:rsidP="0078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169"/>
    <w:multiLevelType w:val="multilevel"/>
    <w:tmpl w:val="922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720"/>
    <w:multiLevelType w:val="hybridMultilevel"/>
    <w:tmpl w:val="E1C4CD66"/>
    <w:lvl w:ilvl="0" w:tplc="21E4AD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F6D"/>
    <w:multiLevelType w:val="hybridMultilevel"/>
    <w:tmpl w:val="1A4C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14FB"/>
    <w:multiLevelType w:val="multilevel"/>
    <w:tmpl w:val="2386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1B"/>
    <w:rsid w:val="0000587D"/>
    <w:rsid w:val="000471AA"/>
    <w:rsid w:val="000773DD"/>
    <w:rsid w:val="00083114"/>
    <w:rsid w:val="001139CE"/>
    <w:rsid w:val="00147176"/>
    <w:rsid w:val="0017156D"/>
    <w:rsid w:val="00192324"/>
    <w:rsid w:val="001C1402"/>
    <w:rsid w:val="001E56F6"/>
    <w:rsid w:val="00203EB7"/>
    <w:rsid w:val="00220EED"/>
    <w:rsid w:val="00224A2D"/>
    <w:rsid w:val="00226F14"/>
    <w:rsid w:val="002B3589"/>
    <w:rsid w:val="002D18A0"/>
    <w:rsid w:val="002F6576"/>
    <w:rsid w:val="002F70FE"/>
    <w:rsid w:val="0031054B"/>
    <w:rsid w:val="00345A91"/>
    <w:rsid w:val="003660FC"/>
    <w:rsid w:val="003669AB"/>
    <w:rsid w:val="00372AB1"/>
    <w:rsid w:val="003754F4"/>
    <w:rsid w:val="003C5891"/>
    <w:rsid w:val="003D1207"/>
    <w:rsid w:val="003E4404"/>
    <w:rsid w:val="00404F2F"/>
    <w:rsid w:val="004836AC"/>
    <w:rsid w:val="00502CA9"/>
    <w:rsid w:val="00511388"/>
    <w:rsid w:val="00517203"/>
    <w:rsid w:val="00546FAA"/>
    <w:rsid w:val="00560B38"/>
    <w:rsid w:val="00574D28"/>
    <w:rsid w:val="005806E5"/>
    <w:rsid w:val="00582457"/>
    <w:rsid w:val="006320AC"/>
    <w:rsid w:val="00660E62"/>
    <w:rsid w:val="00703E85"/>
    <w:rsid w:val="0071679C"/>
    <w:rsid w:val="00765D04"/>
    <w:rsid w:val="007831F6"/>
    <w:rsid w:val="00787786"/>
    <w:rsid w:val="007B08BC"/>
    <w:rsid w:val="007E1B68"/>
    <w:rsid w:val="007E281F"/>
    <w:rsid w:val="007F270C"/>
    <w:rsid w:val="0082721A"/>
    <w:rsid w:val="00833E6C"/>
    <w:rsid w:val="0083736C"/>
    <w:rsid w:val="00883652"/>
    <w:rsid w:val="008B175D"/>
    <w:rsid w:val="0091637E"/>
    <w:rsid w:val="009171BA"/>
    <w:rsid w:val="00940AA6"/>
    <w:rsid w:val="00A070E6"/>
    <w:rsid w:val="00A115A6"/>
    <w:rsid w:val="00A421C5"/>
    <w:rsid w:val="00A822A3"/>
    <w:rsid w:val="00AB14AC"/>
    <w:rsid w:val="00AF69AD"/>
    <w:rsid w:val="00B06263"/>
    <w:rsid w:val="00B115B8"/>
    <w:rsid w:val="00B87435"/>
    <w:rsid w:val="00BB3A28"/>
    <w:rsid w:val="00BB5B76"/>
    <w:rsid w:val="00C024D2"/>
    <w:rsid w:val="00C2010D"/>
    <w:rsid w:val="00C516DC"/>
    <w:rsid w:val="00C965B3"/>
    <w:rsid w:val="00CB29B1"/>
    <w:rsid w:val="00CC32AC"/>
    <w:rsid w:val="00CC45EC"/>
    <w:rsid w:val="00D07886"/>
    <w:rsid w:val="00D379BA"/>
    <w:rsid w:val="00D92BA7"/>
    <w:rsid w:val="00DB01CC"/>
    <w:rsid w:val="00E138E9"/>
    <w:rsid w:val="00E62C8C"/>
    <w:rsid w:val="00E65E6B"/>
    <w:rsid w:val="00E8429A"/>
    <w:rsid w:val="00EC28A4"/>
    <w:rsid w:val="00F0327A"/>
    <w:rsid w:val="00F10A5E"/>
    <w:rsid w:val="00F318A2"/>
    <w:rsid w:val="00F419AE"/>
    <w:rsid w:val="00F674C5"/>
    <w:rsid w:val="00F713FC"/>
    <w:rsid w:val="00F73B0C"/>
    <w:rsid w:val="00FC0567"/>
    <w:rsid w:val="00FC5FB6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FDD2"/>
  <w15:chartTrackingRefBased/>
  <w15:docId w15:val="{2170D261-EA64-46EB-84D4-1ACCBBF6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786"/>
  </w:style>
  <w:style w:type="paragraph" w:styleId="1">
    <w:name w:val="heading 1"/>
    <w:basedOn w:val="a"/>
    <w:next w:val="a"/>
    <w:link w:val="10"/>
    <w:uiPriority w:val="9"/>
    <w:qFormat/>
    <w:rsid w:val="003E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E44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1F6"/>
  </w:style>
  <w:style w:type="paragraph" w:styleId="a6">
    <w:name w:val="footer"/>
    <w:basedOn w:val="a"/>
    <w:link w:val="a7"/>
    <w:uiPriority w:val="99"/>
    <w:unhideWhenUsed/>
    <w:rsid w:val="0078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1F6"/>
  </w:style>
  <w:style w:type="character" w:styleId="a8">
    <w:name w:val="Hyperlink"/>
    <w:basedOn w:val="a0"/>
    <w:uiPriority w:val="99"/>
    <w:unhideWhenUsed/>
    <w:rsid w:val="006320A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874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435"/>
    <w:pPr>
      <w:spacing w:after="100"/>
    </w:pPr>
  </w:style>
  <w:style w:type="character" w:styleId="aa">
    <w:name w:val="Emphasis"/>
    <w:basedOn w:val="a0"/>
    <w:uiPriority w:val="20"/>
    <w:qFormat/>
    <w:rsid w:val="00F10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7F90-AF54-4781-B6AD-A8FB8B9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elyeva</dc:creator>
  <cp:keywords/>
  <dc:description/>
  <cp:lastModifiedBy>Diana Savelyeva</cp:lastModifiedBy>
  <cp:revision>83</cp:revision>
  <cp:lastPrinted>2025-01-01T21:21:00Z</cp:lastPrinted>
  <dcterms:created xsi:type="dcterms:W3CDTF">2025-01-01T17:57:00Z</dcterms:created>
  <dcterms:modified xsi:type="dcterms:W3CDTF">2025-01-01T21:22:00Z</dcterms:modified>
</cp:coreProperties>
</file>